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D1" w:rsidRDefault="007D7CD1" w:rsidP="007D7CD1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тверждаю</w:t>
      </w:r>
    </w:p>
    <w:p w:rsidR="007D7CD1" w:rsidRDefault="007D7CD1" w:rsidP="007D7CD1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иректор СОШ №2</w:t>
      </w:r>
    </w:p>
    <w:p w:rsidR="007D7CD1" w:rsidRDefault="007D7CD1" w:rsidP="007D7CD1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_________________</w:t>
      </w:r>
    </w:p>
    <w:p w:rsidR="007D7CD1" w:rsidRDefault="007D7CD1" w:rsidP="007D7CD1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.В.Исаченко</w:t>
      </w:r>
    </w:p>
    <w:p w:rsidR="007D7CD1" w:rsidRDefault="007D7CD1" w:rsidP="000B22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2271" w:rsidRDefault="009E53E7" w:rsidP="000B22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внеурочной деятельност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 </w:t>
      </w:r>
      <w:r w:rsidR="000B2271" w:rsidRPr="002D30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31B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B2271" w:rsidRPr="002D30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О</w:t>
      </w:r>
      <w:r w:rsidR="000B227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proofErr w:type="gramEnd"/>
    </w:p>
    <w:p w:rsidR="000B2271" w:rsidRDefault="000B2271" w:rsidP="000B22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-9 классы </w:t>
      </w:r>
    </w:p>
    <w:p w:rsidR="001212FE" w:rsidRDefault="001212FE" w:rsidP="001212F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1212FE" w:rsidRPr="007E6118" w:rsidRDefault="001212FE" w:rsidP="001212F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69EE">
        <w:rPr>
          <w:rFonts w:ascii="Times New Roman" w:hAnsi="Times New Roman" w:cs="Times New Roman"/>
          <w:sz w:val="24"/>
          <w:szCs w:val="24"/>
          <w:lang w:val="ru-RU"/>
        </w:rPr>
        <w:t xml:space="preserve">План внеурочной деятельности СОШ </w:t>
      </w:r>
      <w:r w:rsidR="00820D65">
        <w:rPr>
          <w:rFonts w:ascii="Times New Roman" w:hAnsi="Times New Roman" w:cs="Times New Roman"/>
          <w:sz w:val="24"/>
          <w:szCs w:val="24"/>
          <w:lang w:val="ru-RU"/>
        </w:rPr>
        <w:t>№2</w:t>
      </w:r>
      <w:r w:rsidRPr="001212FE">
        <w:rPr>
          <w:rFonts w:ascii="Times New Roman" w:hAnsi="Times New Roman" w:cs="Times New Roman"/>
          <w:sz w:val="24"/>
          <w:szCs w:val="24"/>
          <w:lang w:val="ru-RU"/>
        </w:rPr>
        <w:t xml:space="preserve"> г. Белоярский является организационным механизмом реализации основной образовательной программы основного общего образования, обеспечивает реализацию требований ФГОС ООО, а также определяет объем </w:t>
      </w:r>
      <w:r w:rsidRPr="007E6118">
        <w:rPr>
          <w:rFonts w:ascii="Times New Roman" w:hAnsi="Times New Roman" w:cs="Times New Roman"/>
          <w:sz w:val="24"/>
          <w:szCs w:val="24"/>
          <w:lang w:val="ru-RU"/>
        </w:rPr>
        <w:t xml:space="preserve">нагрузки обучающихся в рамках реализации внеурочной деятельности в 5-9 классах. </w:t>
      </w:r>
    </w:p>
    <w:p w:rsidR="007E6118" w:rsidRPr="007E6118" w:rsidRDefault="007E6118" w:rsidP="007E611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E6118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 внеурочной деятельности сформирован</w:t>
      </w:r>
      <w:r w:rsidRPr="007E6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ании методических рекомендаций (п</w:t>
      </w:r>
      <w:r w:rsidRPr="007E61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ьмо </w:t>
      </w:r>
      <w:proofErr w:type="spellStart"/>
      <w:r w:rsidRPr="007E6118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7E61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 05.07.2022 № ТВ-1290/03), </w:t>
      </w:r>
      <w:r w:rsidRPr="007E6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753E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E6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том</w:t>
      </w:r>
      <w:r w:rsidR="00753E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E6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 социальной адаптации и развития школьников,</w:t>
      </w:r>
      <w:r w:rsidR="00753E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E6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х способностей, особенностей, познавательных интересов</w:t>
      </w:r>
      <w:r w:rsidRPr="007E6118">
        <w:rPr>
          <w:rFonts w:ascii="Times New Roman" w:hAnsi="Times New Roman" w:cs="Times New Roman"/>
          <w:sz w:val="24"/>
          <w:szCs w:val="24"/>
          <w:lang w:val="ru-RU"/>
        </w:rPr>
        <w:t xml:space="preserve"> и потребностей ребенка, запросов семьи, культурных традиций, национальных и этнокультурных особенностей </w:t>
      </w:r>
      <w:proofErr w:type="spellStart"/>
      <w:r w:rsidRPr="007E6118">
        <w:rPr>
          <w:rFonts w:ascii="Times New Roman" w:hAnsi="Times New Roman" w:cs="Times New Roman"/>
          <w:sz w:val="24"/>
          <w:szCs w:val="24"/>
          <w:lang w:val="ru-RU"/>
        </w:rPr>
        <w:t>ХМАО-Югры</w:t>
      </w:r>
      <w:proofErr w:type="spellEnd"/>
      <w:r w:rsidRPr="007E6118">
        <w:rPr>
          <w:rFonts w:ascii="Times New Roman" w:hAnsi="Times New Roman" w:cs="Times New Roman"/>
          <w:sz w:val="24"/>
          <w:szCs w:val="24"/>
          <w:lang w:val="ru-RU"/>
        </w:rPr>
        <w:t>,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  <w:proofErr w:type="gramEnd"/>
    </w:p>
    <w:p w:rsidR="001212FE" w:rsidRPr="001212FE" w:rsidRDefault="001212FE" w:rsidP="001212F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118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направлена на достижение планируемых результатов освоения основной образовательной программы основного общего образования (предметных, </w:t>
      </w:r>
      <w:proofErr w:type="spellStart"/>
      <w:r w:rsidRPr="007E6118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7E6118">
        <w:rPr>
          <w:rFonts w:ascii="Times New Roman" w:hAnsi="Times New Roman" w:cs="Times New Roman"/>
          <w:sz w:val="24"/>
          <w:szCs w:val="24"/>
          <w:lang w:val="ru-RU"/>
        </w:rPr>
        <w:t xml:space="preserve"> и личностных) и осуществляется в формах, отличных </w:t>
      </w:r>
      <w:proofErr w:type="gramStart"/>
      <w:r w:rsidRPr="007E6118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7E6118">
        <w:rPr>
          <w:rFonts w:ascii="Times New Roman" w:hAnsi="Times New Roman" w:cs="Times New Roman"/>
          <w:sz w:val="24"/>
          <w:szCs w:val="24"/>
          <w:lang w:val="ru-RU"/>
        </w:rPr>
        <w:t xml:space="preserve"> урочной.</w:t>
      </w:r>
    </w:p>
    <w:p w:rsidR="001212FE" w:rsidRPr="001212FE" w:rsidRDefault="001212FE" w:rsidP="001212F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2FE">
        <w:rPr>
          <w:rFonts w:ascii="Times New Roman" w:hAnsi="Times New Roman" w:cs="Times New Roman"/>
          <w:sz w:val="24"/>
          <w:szCs w:val="24"/>
          <w:lang w:val="ru-RU"/>
        </w:rPr>
        <w:t>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.</w:t>
      </w:r>
    </w:p>
    <w:p w:rsidR="00EB60D3" w:rsidRDefault="001212FE" w:rsidP="001212F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357">
        <w:rPr>
          <w:rFonts w:ascii="Times New Roman" w:hAnsi="Times New Roman" w:cs="Times New Roman"/>
          <w:sz w:val="24"/>
          <w:szCs w:val="24"/>
          <w:lang w:val="ru-RU"/>
        </w:rPr>
        <w:t xml:space="preserve">Часы внеуроч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Pr="00EE4357">
        <w:rPr>
          <w:rFonts w:ascii="Times New Roman" w:hAnsi="Times New Roman" w:cs="Times New Roman"/>
          <w:sz w:val="24"/>
          <w:szCs w:val="24"/>
          <w:lang w:val="ru-RU"/>
        </w:rPr>
        <w:t xml:space="preserve">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</w:t>
      </w:r>
      <w:r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имеет</w:t>
      </w:r>
      <w:r w:rsidRPr="00EE4357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EE4357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ь, соот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E4357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ся </w:t>
      </w:r>
      <w:r w:rsidRPr="00EE4357">
        <w:rPr>
          <w:rFonts w:ascii="Times New Roman" w:hAnsi="Times New Roman" w:cs="Times New Roman"/>
          <w:sz w:val="24"/>
          <w:szCs w:val="24"/>
          <w:lang w:val="ru-RU"/>
        </w:rPr>
        <w:t xml:space="preserve">с рабочей программой воспитания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EE43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2FE" w:rsidRPr="00992297" w:rsidRDefault="001212FE" w:rsidP="001212F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297">
        <w:rPr>
          <w:rFonts w:ascii="Times New Roman" w:hAnsi="Times New Roman" w:cs="Times New Roman"/>
          <w:sz w:val="24"/>
          <w:szCs w:val="24"/>
          <w:lang w:val="ru-RU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92297">
        <w:rPr>
          <w:rFonts w:ascii="Times New Roman" w:hAnsi="Times New Roman" w:cs="Times New Roman"/>
          <w:sz w:val="24"/>
          <w:szCs w:val="24"/>
          <w:lang w:val="ru-RU"/>
        </w:rPr>
        <w:t xml:space="preserve"> часть, рекомендуем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992297">
        <w:rPr>
          <w:rFonts w:ascii="Times New Roman" w:hAnsi="Times New Roman" w:cs="Times New Roman"/>
          <w:sz w:val="24"/>
          <w:szCs w:val="24"/>
          <w:lang w:val="ru-RU"/>
        </w:rPr>
        <w:t xml:space="preserve"> для всех обучающихся:</w:t>
      </w:r>
    </w:p>
    <w:p w:rsidR="001212FE" w:rsidRPr="009C3490" w:rsidRDefault="001212FE" w:rsidP="001212FE">
      <w:pPr>
        <w:pStyle w:val="a7"/>
        <w:numPr>
          <w:ilvl w:val="0"/>
          <w:numId w:val="8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3490">
        <w:rPr>
          <w:rFonts w:ascii="Times New Roman" w:hAnsi="Times New Roman" w:cs="Times New Roman"/>
          <w:sz w:val="24"/>
          <w:szCs w:val="24"/>
          <w:lang w:val="ru-RU"/>
        </w:rPr>
        <w:t xml:space="preserve">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9C3490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9C3490">
        <w:rPr>
          <w:rFonts w:ascii="Times New Roman" w:hAnsi="Times New Roman" w:cs="Times New Roman"/>
          <w:sz w:val="24"/>
          <w:szCs w:val="24"/>
          <w:lang w:val="ru-RU"/>
        </w:rPr>
        <w:t>» (понедельник, первый урок);</w:t>
      </w:r>
    </w:p>
    <w:p w:rsidR="001212FE" w:rsidRPr="009C3490" w:rsidRDefault="001212FE" w:rsidP="001212FE">
      <w:pPr>
        <w:pStyle w:val="a7"/>
        <w:numPr>
          <w:ilvl w:val="0"/>
          <w:numId w:val="8"/>
        </w:numPr>
        <w:tabs>
          <w:tab w:val="left" w:pos="993"/>
        </w:tabs>
        <w:ind w:left="0" w:right="0" w:firstLine="709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C3490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 по формированию функциональной грамотности </w:t>
      </w:r>
      <w:proofErr w:type="gramStart"/>
      <w:r w:rsidRPr="009C349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C3490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финансовой грамотности</w:t>
      </w:r>
      <w:r w:rsidRPr="009C349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3820" cy="190500"/>
            <wp:effectExtent l="0" t="0" r="0" b="0"/>
            <wp:docPr id="38" name="Рисунок 38" descr="https://plus.1zavuch.ru/system/content/image/232/1/282365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lus.1zavuch.ru/system/content/image/232/1/2823659/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49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212FE" w:rsidRPr="009C3490" w:rsidRDefault="001212FE" w:rsidP="001212FE">
      <w:pPr>
        <w:pStyle w:val="a7"/>
        <w:numPr>
          <w:ilvl w:val="0"/>
          <w:numId w:val="8"/>
        </w:numPr>
        <w:tabs>
          <w:tab w:val="left" w:pos="993"/>
        </w:tabs>
        <w:ind w:left="0" w:right="0" w:firstLine="709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 w:rsidRPr="009C3490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, направленные на удовлетворение </w:t>
      </w:r>
      <w:proofErr w:type="spellStart"/>
      <w:r w:rsidRPr="009C3490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9C3490">
        <w:rPr>
          <w:rFonts w:ascii="Times New Roman" w:hAnsi="Times New Roman" w:cs="Times New Roman"/>
          <w:sz w:val="24"/>
          <w:szCs w:val="24"/>
          <w:lang w:val="ru-RU"/>
        </w:rPr>
        <w:t xml:space="preserve"> интересов и потребностей обучающихся (в том числе</w:t>
      </w:r>
      <w:proofErr w:type="gramEnd"/>
      <w:r w:rsidRPr="009C3490">
        <w:rPr>
          <w:rFonts w:ascii="Times New Roman" w:hAnsi="Times New Roman" w:cs="Times New Roman"/>
          <w:sz w:val="24"/>
          <w:szCs w:val="24"/>
          <w:lang w:val="ru-RU"/>
        </w:rPr>
        <w:t xml:space="preserve"> основы предпринимательства).</w:t>
      </w:r>
    </w:p>
    <w:p w:rsidR="001212FE" w:rsidRPr="00992297" w:rsidRDefault="001212FE" w:rsidP="001212FE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</w:t>
      </w:r>
      <w:r w:rsidRPr="00992297">
        <w:rPr>
          <w:rFonts w:cstheme="minorHAnsi"/>
          <w:sz w:val="24"/>
          <w:szCs w:val="24"/>
          <w:lang w:val="ru-RU"/>
        </w:rPr>
        <w:t xml:space="preserve"> вариативную часть плана внеурочной деятельности </w:t>
      </w:r>
      <w:r>
        <w:rPr>
          <w:rFonts w:cstheme="minorHAnsi"/>
          <w:sz w:val="24"/>
          <w:szCs w:val="24"/>
          <w:lang w:val="ru-RU"/>
        </w:rPr>
        <w:t>включены часы</w:t>
      </w:r>
      <w:r w:rsidRPr="00992297">
        <w:rPr>
          <w:rFonts w:cstheme="minorHAnsi"/>
          <w:sz w:val="24"/>
          <w:szCs w:val="24"/>
          <w:lang w:val="ru-RU"/>
        </w:rPr>
        <w:t>:</w:t>
      </w:r>
    </w:p>
    <w:p w:rsidR="001212FE" w:rsidRPr="000945CE" w:rsidRDefault="001212FE" w:rsidP="001212FE">
      <w:pPr>
        <w:pStyle w:val="a7"/>
        <w:numPr>
          <w:ilvl w:val="0"/>
          <w:numId w:val="8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2297">
        <w:rPr>
          <w:rFonts w:asciiTheme="minorHAnsi" w:hAnsiTheme="minorHAnsi" w:cstheme="minorHAnsi"/>
          <w:sz w:val="24"/>
          <w:szCs w:val="24"/>
          <w:lang w:val="ru-RU"/>
        </w:rPr>
        <w:t xml:space="preserve">на занятия, связанные с реализацией особых интеллектуальных и </w:t>
      </w:r>
      <w:proofErr w:type="spellStart"/>
      <w:r w:rsidRPr="00992297">
        <w:rPr>
          <w:rFonts w:asciiTheme="minorHAnsi" w:hAnsiTheme="minorHAnsi" w:cstheme="minorHAnsi"/>
          <w:sz w:val="24"/>
          <w:szCs w:val="24"/>
          <w:lang w:val="ru-RU"/>
        </w:rPr>
        <w:t>социокультурных</w:t>
      </w:r>
      <w:proofErr w:type="spellEnd"/>
      <w:r w:rsidRPr="00992297">
        <w:rPr>
          <w:rFonts w:asciiTheme="minorHAnsi" w:hAnsiTheme="minorHAnsi" w:cstheme="minorHAnsi"/>
          <w:sz w:val="24"/>
          <w:szCs w:val="24"/>
          <w:lang w:val="ru-RU"/>
        </w:rPr>
        <w:t xml:space="preserve"> потребностей обучающихся (в том числе для </w:t>
      </w:r>
      <w:r w:rsidRPr="000945C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1212FE" w:rsidRPr="000945CE" w:rsidRDefault="001212FE" w:rsidP="001212FE">
      <w:pPr>
        <w:pStyle w:val="a7"/>
        <w:numPr>
          <w:ilvl w:val="0"/>
          <w:numId w:val="8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945CE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, направленные на удовлетворение интересов и </w:t>
      </w:r>
      <w:proofErr w:type="gramStart"/>
      <w:r w:rsidRPr="000945CE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proofErr w:type="gramEnd"/>
      <w:r w:rsidRPr="000945CE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212FE" w:rsidRPr="000945CE" w:rsidRDefault="001212FE" w:rsidP="001212FE">
      <w:pPr>
        <w:pStyle w:val="a7"/>
        <w:numPr>
          <w:ilvl w:val="0"/>
          <w:numId w:val="8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945CE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 w:rsidRPr="000945CE">
        <w:rPr>
          <w:rFonts w:ascii="Times New Roman" w:hAnsi="Times New Roman" w:cs="Times New Roman"/>
          <w:sz w:val="24"/>
          <w:szCs w:val="24"/>
          <w:lang w:val="ru-RU"/>
        </w:rPr>
        <w:t>Юнармии</w:t>
      </w:r>
      <w:proofErr w:type="spellEnd"/>
      <w:r w:rsidRPr="000945CE">
        <w:rPr>
          <w:rFonts w:ascii="Times New Roman" w:hAnsi="Times New Roman" w:cs="Times New Roman"/>
          <w:sz w:val="24"/>
          <w:szCs w:val="24"/>
          <w:lang w:val="ru-RU"/>
        </w:rPr>
        <w:t xml:space="preserve">, реализации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945CE">
        <w:rPr>
          <w:rFonts w:ascii="Times New Roman" w:hAnsi="Times New Roman" w:cs="Times New Roman"/>
          <w:sz w:val="24"/>
          <w:szCs w:val="24"/>
          <w:lang w:val="ru-RU"/>
        </w:rPr>
        <w:t>Россия - страна возможносте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945C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212FE" w:rsidRDefault="001212FE" w:rsidP="001212FE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</w:p>
    <w:tbl>
      <w:tblPr>
        <w:tblStyle w:val="a3"/>
        <w:tblW w:w="14425" w:type="dxa"/>
        <w:tblLook w:val="04A0"/>
      </w:tblPr>
      <w:tblGrid>
        <w:gridCol w:w="3510"/>
        <w:gridCol w:w="10915"/>
      </w:tblGrid>
      <w:tr w:rsidR="001212FE" w:rsidTr="0040589E">
        <w:tc>
          <w:tcPr>
            <w:tcW w:w="3510" w:type="dxa"/>
          </w:tcPr>
          <w:p w:rsidR="001212FE" w:rsidRPr="003852D2" w:rsidRDefault="005732E8" w:rsidP="00A816C7">
            <w:pPr>
              <w:spacing w:beforeAutospacing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Направлени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ru-RU"/>
              </w:rPr>
              <w:t>я</w:t>
            </w:r>
            <w:r w:rsidR="001212FE" w:rsidRPr="003852D2">
              <w:rPr>
                <w:rFonts w:cstheme="minorHAnsi"/>
                <w:b/>
                <w:sz w:val="24"/>
                <w:szCs w:val="24"/>
              </w:rPr>
              <w:br/>
            </w:r>
            <w:proofErr w:type="spellStart"/>
            <w:r w:rsidR="001212FE" w:rsidRPr="003852D2">
              <w:rPr>
                <w:rFonts w:cstheme="minorHAnsi"/>
                <w:b/>
                <w:sz w:val="24"/>
                <w:szCs w:val="24"/>
              </w:rPr>
              <w:t>внеурочной</w:t>
            </w:r>
            <w:proofErr w:type="spellEnd"/>
            <w:r w:rsidR="001212FE" w:rsidRPr="003852D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212FE" w:rsidRPr="003852D2">
              <w:rPr>
                <w:rFonts w:cstheme="minorHAnsi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915" w:type="dxa"/>
          </w:tcPr>
          <w:p w:rsidR="001212FE" w:rsidRPr="003852D2" w:rsidRDefault="001212FE" w:rsidP="00A816C7">
            <w:pPr>
              <w:spacing w:beforeAutospacing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3852D2">
              <w:rPr>
                <w:rFonts w:cstheme="minorHAnsi"/>
                <w:b/>
                <w:sz w:val="24"/>
                <w:szCs w:val="24"/>
              </w:rPr>
              <w:t>Основное</w:t>
            </w:r>
            <w:proofErr w:type="spellEnd"/>
            <w:r w:rsidRPr="003852D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76AA6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52D2">
              <w:rPr>
                <w:rFonts w:cstheme="minorHAnsi"/>
                <w:b/>
                <w:sz w:val="24"/>
                <w:szCs w:val="24"/>
              </w:rPr>
              <w:t>содержание</w:t>
            </w:r>
            <w:proofErr w:type="spellEnd"/>
            <w:r w:rsidR="00676AA6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3852D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852D2">
              <w:rPr>
                <w:rFonts w:cstheme="minorHAnsi"/>
                <w:b/>
                <w:sz w:val="24"/>
                <w:szCs w:val="24"/>
              </w:rPr>
              <w:t>занятий</w:t>
            </w:r>
            <w:proofErr w:type="spellEnd"/>
          </w:p>
        </w:tc>
      </w:tr>
      <w:tr w:rsidR="001212FE" w:rsidRPr="008526EB" w:rsidTr="0040589E">
        <w:tc>
          <w:tcPr>
            <w:tcW w:w="14425" w:type="dxa"/>
            <w:gridSpan w:val="2"/>
          </w:tcPr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  <w:t>Часть, рекомендуемая для всех обучающихся</w:t>
            </w:r>
          </w:p>
        </w:tc>
      </w:tr>
      <w:tr w:rsidR="001212FE" w:rsidRPr="008526EB" w:rsidTr="0040589E">
        <w:tc>
          <w:tcPr>
            <w:tcW w:w="3510" w:type="dxa"/>
          </w:tcPr>
          <w:p w:rsidR="001212FE" w:rsidRPr="003852D2" w:rsidRDefault="001212FE" w:rsidP="00A816C7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sz w:val="24"/>
                <w:szCs w:val="24"/>
                <w:lang w:val="ru-RU"/>
              </w:rPr>
              <w:t>Информационно-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br/>
              <w:t xml:space="preserve">просветительские занятия патриотической, нравственной и экологической направленности </w:t>
            </w:r>
            <w:r w:rsidRPr="003852D2">
              <w:rPr>
                <w:rFonts w:cstheme="minorHAnsi"/>
                <w:lang w:val="ru-RU"/>
              </w:rPr>
              <w:t>«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 w:rsidRPr="003852D2">
              <w:rPr>
                <w:rFonts w:cstheme="minorHAnsi"/>
                <w:sz w:val="24"/>
                <w:szCs w:val="24"/>
                <w:lang w:val="ru-RU"/>
              </w:rPr>
              <w:t>важном</w:t>
            </w:r>
            <w:proofErr w:type="gramEnd"/>
            <w:r w:rsidRPr="003852D2">
              <w:rPr>
                <w:rFonts w:cstheme="minorHAnsi"/>
                <w:lang w:val="ru-RU"/>
              </w:rPr>
              <w:t>»</w:t>
            </w:r>
          </w:p>
        </w:tc>
        <w:tc>
          <w:tcPr>
            <w:tcW w:w="10915" w:type="dxa"/>
          </w:tcPr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b/>
                <w:sz w:val="24"/>
                <w:szCs w:val="24"/>
                <w:lang w:val="ru-RU"/>
              </w:rPr>
              <w:t>Основная цель: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развитие ценностного отношения </w:t>
            </w:r>
            <w:proofErr w:type="gramStart"/>
            <w:r w:rsidRPr="003852D2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к своей Родине - России, населяющим ее людям, ее уникальной истории, богат</w:t>
            </w:r>
            <w:r>
              <w:rPr>
                <w:rFonts w:cstheme="minorHAnsi"/>
                <w:sz w:val="24"/>
                <w:szCs w:val="24"/>
                <w:lang w:val="ru-RU"/>
              </w:rPr>
              <w:t>ой природе и великой культуре.</w:t>
            </w:r>
          </w:p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b/>
                <w:sz w:val="24"/>
                <w:szCs w:val="24"/>
                <w:lang w:val="ru-RU"/>
              </w:rPr>
              <w:t>Основная задача: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формирование соответствующей внутренней позиции личности школьника, необходимой ему для конструктивного и ответс</w:t>
            </w:r>
            <w:r>
              <w:rPr>
                <w:rFonts w:cstheme="minorHAnsi"/>
                <w:sz w:val="24"/>
                <w:szCs w:val="24"/>
                <w:lang w:val="ru-RU"/>
              </w:rPr>
              <w:t>твенного поведения в обществе.</w:t>
            </w:r>
          </w:p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b/>
                <w:sz w:val="24"/>
                <w:szCs w:val="24"/>
                <w:lang w:val="ru-RU"/>
              </w:rPr>
              <w:t>Основные темы занятий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1212FE" w:rsidRPr="008526EB" w:rsidTr="0040589E">
        <w:tc>
          <w:tcPr>
            <w:tcW w:w="3510" w:type="dxa"/>
          </w:tcPr>
          <w:p w:rsidR="001212FE" w:rsidRPr="003852D2" w:rsidRDefault="001212FE" w:rsidP="00A816C7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br/>
              <w:t>по формированию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br/>
              <w:t xml:space="preserve">функциональной грамотности </w:t>
            </w:r>
            <w:proofErr w:type="gramStart"/>
            <w:r w:rsidRPr="003852D2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915" w:type="dxa"/>
          </w:tcPr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b/>
                <w:sz w:val="24"/>
                <w:szCs w:val="24"/>
                <w:lang w:val="ru-RU"/>
              </w:rPr>
              <w:t>Основная цель: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</w:t>
            </w:r>
            <w:r>
              <w:rPr>
                <w:rFonts w:cstheme="minorHAnsi"/>
                <w:sz w:val="24"/>
                <w:szCs w:val="24"/>
                <w:lang w:val="ru-RU"/>
              </w:rPr>
              <w:t>чение связи обучения с жизнью).</w:t>
            </w:r>
          </w:p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b/>
                <w:sz w:val="24"/>
                <w:szCs w:val="24"/>
                <w:lang w:val="ru-RU"/>
              </w:rPr>
              <w:t>Основная задача: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формирование и развитие функцион</w:t>
            </w:r>
            <w:r>
              <w:rPr>
                <w:rFonts w:cstheme="minorHAnsi"/>
                <w:sz w:val="24"/>
                <w:szCs w:val="24"/>
                <w:lang w:val="ru-RU"/>
              </w:rPr>
              <w:t>альной грамотности школьников:</w:t>
            </w:r>
            <w:r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читательской, математической, </w:t>
            </w:r>
            <w:proofErr w:type="spellStart"/>
            <w:proofErr w:type="gramStart"/>
            <w:r w:rsidRPr="003852D2">
              <w:rPr>
                <w:rFonts w:cstheme="minorHAnsi"/>
                <w:sz w:val="24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, финансовой, направленной и на развитие </w:t>
            </w:r>
            <w:proofErr w:type="spellStart"/>
            <w:r w:rsidRPr="003852D2">
              <w:rPr>
                <w:rFonts w:cstheme="minorHAnsi"/>
                <w:sz w:val="24"/>
                <w:szCs w:val="24"/>
                <w:lang w:val="ru-RU"/>
              </w:rPr>
              <w:t>креативного</w:t>
            </w:r>
            <w:proofErr w:type="spellEnd"/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мышл</w:t>
            </w:r>
            <w:r>
              <w:rPr>
                <w:rFonts w:cstheme="minorHAnsi"/>
                <w:sz w:val="24"/>
                <w:szCs w:val="24"/>
                <w:lang w:val="ru-RU"/>
              </w:rPr>
              <w:t>ения и глобальных компетенций.</w:t>
            </w:r>
          </w:p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b/>
                <w:sz w:val="24"/>
                <w:szCs w:val="24"/>
                <w:lang w:val="ru-RU"/>
              </w:rPr>
              <w:t>Основные организационные формы:</w:t>
            </w: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интегрированные курсы, </w:t>
            </w:r>
            <w:proofErr w:type="spellStart"/>
            <w:r w:rsidRPr="003852D2">
              <w:rPr>
                <w:rFonts w:cstheme="minorHAnsi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кружки или факультативы</w:t>
            </w:r>
          </w:p>
        </w:tc>
      </w:tr>
      <w:tr w:rsidR="001212FE" w:rsidRPr="008526EB" w:rsidTr="0040589E">
        <w:tc>
          <w:tcPr>
            <w:tcW w:w="3510" w:type="dxa"/>
          </w:tcPr>
          <w:p w:rsidR="001212FE" w:rsidRPr="003852D2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Занятия, направленные на удовлетворение </w:t>
            </w:r>
            <w:proofErr w:type="spellStart"/>
            <w:r w:rsidRPr="003852D2">
              <w:rPr>
                <w:rFonts w:cstheme="minorHAnsi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3852D2">
              <w:rPr>
                <w:rFonts w:cstheme="minorHAnsi"/>
                <w:sz w:val="24"/>
                <w:szCs w:val="24"/>
                <w:lang w:val="ru-RU"/>
              </w:rPr>
              <w:t xml:space="preserve"> интересов и потребностей обучающихся</w:t>
            </w:r>
          </w:p>
        </w:tc>
        <w:tc>
          <w:tcPr>
            <w:tcW w:w="10915" w:type="dxa"/>
          </w:tcPr>
          <w:p w:rsidR="001212F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</w:rPr>
            </w:pPr>
            <w:r w:rsidRPr="000945CE">
              <w:rPr>
                <w:rFonts w:asciiTheme="minorHAnsi" w:hAnsiTheme="minorHAnsi" w:cstheme="minorHAnsi"/>
                <w:b/>
              </w:rPr>
              <w:t>Основная цель:</w:t>
            </w:r>
            <w:r w:rsidRPr="000945CE">
              <w:rPr>
                <w:rFonts w:asciiTheme="minorHAnsi" w:hAnsiTheme="minorHAnsi" w:cstheme="minorHAnsi"/>
              </w:rPr>
              <w:t xml:space="preserve"> развитие ценностного отношения </w:t>
            </w:r>
            <w:proofErr w:type="gramStart"/>
            <w:r w:rsidRPr="000945CE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0945CE">
              <w:rPr>
                <w:rFonts w:asciiTheme="minorHAnsi" w:hAnsiTheme="minorHAnsi" w:cstheme="minorHAnsi"/>
              </w:rPr>
              <w:t xml:space="preserve"> к труду, как основному способу достижения жизненного благополучия </w:t>
            </w:r>
            <w:r>
              <w:rPr>
                <w:rFonts w:asciiTheme="minorHAnsi" w:hAnsiTheme="minorHAnsi" w:cstheme="minorHAnsi"/>
              </w:rPr>
              <w:t>и ощущения уверенности в жизни.</w:t>
            </w:r>
          </w:p>
          <w:p w:rsidR="001212F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</w:rPr>
            </w:pPr>
            <w:r w:rsidRPr="000945CE">
              <w:rPr>
                <w:rFonts w:asciiTheme="minorHAnsi" w:hAnsiTheme="minorHAnsi" w:cstheme="minorHAnsi"/>
                <w:b/>
              </w:rPr>
              <w:t>Основная задача:</w:t>
            </w:r>
            <w:r w:rsidRPr="000945CE">
              <w:rPr>
                <w:rFonts w:asciiTheme="minorHAnsi" w:hAnsiTheme="minorHAnsi" w:cstheme="minorHAnsi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0945CE">
              <w:rPr>
                <w:rFonts w:asciiTheme="minorHAnsi" w:hAnsiTheme="minorHAnsi" w:cstheme="minorHAnsi"/>
              </w:rPr>
              <w:t>вн</w:t>
            </w:r>
            <w:r>
              <w:rPr>
                <w:rFonts w:asciiTheme="minorHAnsi" w:hAnsiTheme="minorHAnsi" w:cstheme="minorHAnsi"/>
              </w:rPr>
              <w:t>епрофессиональной</w:t>
            </w:r>
            <w:proofErr w:type="spellEnd"/>
            <w:r>
              <w:rPr>
                <w:rFonts w:asciiTheme="minorHAnsi" w:hAnsiTheme="minorHAnsi" w:cstheme="minorHAnsi"/>
              </w:rPr>
              <w:t xml:space="preserve"> деятельности.</w:t>
            </w:r>
          </w:p>
          <w:p w:rsidR="001212F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</w:rPr>
            </w:pPr>
            <w:r w:rsidRPr="000945CE">
              <w:rPr>
                <w:rFonts w:asciiTheme="minorHAnsi" w:hAnsiTheme="minorHAnsi" w:cstheme="minorHAnsi"/>
                <w:b/>
              </w:rPr>
              <w:t>Основные организационные формы:</w:t>
            </w:r>
          </w:p>
          <w:p w:rsidR="001212F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0945CE">
              <w:rPr>
                <w:rFonts w:asciiTheme="minorHAnsi" w:hAnsiTheme="minorHAnsi" w:cstheme="minorHAnsi"/>
              </w:rPr>
              <w:t>профориентационные</w:t>
            </w:r>
            <w:proofErr w:type="spellEnd"/>
            <w:r w:rsidRPr="000945CE">
              <w:rPr>
                <w:rFonts w:asciiTheme="minorHAnsi" w:hAnsiTheme="minorHAnsi" w:cstheme="minorHAnsi"/>
              </w:rPr>
              <w:t xml:space="preserve"> беседы, деловые игры, </w:t>
            </w:r>
            <w:proofErr w:type="spellStart"/>
            <w:r w:rsidRPr="000945CE">
              <w:rPr>
                <w:rFonts w:asciiTheme="minorHAnsi" w:hAnsiTheme="minorHAnsi" w:cstheme="minorHAnsi"/>
              </w:rPr>
              <w:t>квесты</w:t>
            </w:r>
            <w:proofErr w:type="spellEnd"/>
            <w:r w:rsidRPr="000945CE">
              <w:rPr>
                <w:rFonts w:asciiTheme="minorHAnsi" w:hAnsiTheme="minorHAnsi" w:cstheme="minorHAnsi"/>
              </w:rPr>
              <w:t xml:space="preserve">, решение кейсов, изучение специализированных </w:t>
            </w:r>
            <w:r w:rsidRPr="000945CE">
              <w:rPr>
                <w:rFonts w:asciiTheme="minorHAnsi" w:hAnsiTheme="minorHAnsi" w:cstheme="minorHAnsi"/>
              </w:rPr>
              <w:lastRenderedPageBreak/>
              <w:t xml:space="preserve">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0945CE">
              <w:rPr>
                <w:rFonts w:asciiTheme="minorHAnsi" w:hAnsiTheme="minorHAnsi" w:cstheme="minorHAnsi"/>
              </w:rPr>
              <w:t>профориентационных</w:t>
            </w:r>
            <w:proofErr w:type="spellEnd"/>
            <w:r w:rsidRPr="000945CE">
              <w:rPr>
                <w:rFonts w:asciiTheme="minorHAnsi" w:hAnsiTheme="minorHAnsi" w:cstheme="minorHAnsi"/>
              </w:rPr>
              <w:t xml:space="preserve"> парков.</w:t>
            </w:r>
          </w:p>
          <w:p w:rsidR="001212FE" w:rsidRPr="000945C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  <w:b/>
              </w:rPr>
            </w:pPr>
            <w:r w:rsidRPr="000945CE">
              <w:rPr>
                <w:rFonts w:asciiTheme="minorHAnsi" w:hAnsiTheme="minorHAnsi" w:cstheme="minorHAnsi"/>
                <w:b/>
              </w:rPr>
              <w:t>Основное содержание:</w:t>
            </w:r>
          </w:p>
          <w:p w:rsidR="001212F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</w:rPr>
            </w:pPr>
            <w:r w:rsidRPr="000945CE">
              <w:rPr>
                <w:rFonts w:asciiTheme="minorHAnsi" w:hAnsiTheme="minorHAnsi" w:cstheme="minorHAnsi"/>
              </w:rPr>
              <w:t>знакомство с миром профессий и способами получения</w:t>
            </w:r>
            <w:r>
              <w:rPr>
                <w:rFonts w:asciiTheme="minorHAnsi" w:hAnsiTheme="minorHAnsi" w:cstheme="minorHAnsi"/>
              </w:rPr>
              <w:t xml:space="preserve"> профессионального образования;</w:t>
            </w:r>
            <w:r w:rsidRPr="000945CE">
              <w:rPr>
                <w:rFonts w:asciiTheme="minorHAnsi" w:hAnsiTheme="minorHAnsi" w:cstheme="minorHAnsi"/>
              </w:rPr>
              <w:br/>
              <w:t xml:space="preserve">создание условий для развития </w:t>
            </w:r>
            <w:proofErr w:type="spellStart"/>
            <w:r w:rsidRPr="000945CE">
              <w:rPr>
                <w:rFonts w:asciiTheme="minorHAnsi" w:hAnsiTheme="minorHAnsi" w:cstheme="minorHAnsi"/>
              </w:rPr>
              <w:t>надпрофессиональных</w:t>
            </w:r>
            <w:proofErr w:type="spellEnd"/>
            <w:r w:rsidRPr="000945CE">
              <w:rPr>
                <w:rFonts w:asciiTheme="minorHAnsi" w:hAnsiTheme="minorHAnsi" w:cstheme="minorHAnsi"/>
              </w:rPr>
              <w:t xml:space="preserve"> навыков (общения, работы в команде, поведения </w:t>
            </w:r>
            <w:r>
              <w:rPr>
                <w:rFonts w:asciiTheme="minorHAnsi" w:hAnsiTheme="minorHAnsi" w:cstheme="minorHAnsi"/>
              </w:rPr>
              <w:t>в конфликтной ситуации и т.п.);</w:t>
            </w:r>
          </w:p>
          <w:p w:rsidR="001212FE" w:rsidRPr="003852D2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3852D2">
              <w:rPr>
                <w:rFonts w:cstheme="minorHAnsi"/>
                <w:sz w:val="24"/>
                <w:szCs w:val="24"/>
                <w:lang w:val="ru-RU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</w:tr>
      <w:tr w:rsidR="001212FE" w:rsidTr="0040589E">
        <w:tc>
          <w:tcPr>
            <w:tcW w:w="14425" w:type="dxa"/>
            <w:gridSpan w:val="2"/>
          </w:tcPr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0945C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Вариативная</w:t>
            </w:r>
            <w:proofErr w:type="spellEnd"/>
            <w:r w:rsidRPr="000945C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945C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часть</w:t>
            </w:r>
            <w:proofErr w:type="spellEnd"/>
          </w:p>
        </w:tc>
      </w:tr>
      <w:tr w:rsidR="001212FE" w:rsidRPr="008526EB" w:rsidTr="0040589E">
        <w:tc>
          <w:tcPr>
            <w:tcW w:w="3510" w:type="dxa"/>
          </w:tcPr>
          <w:p w:rsidR="001212FE" w:rsidRDefault="001212FE" w:rsidP="00A816C7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A3E4A">
              <w:rPr>
                <w:rFonts w:cstheme="minorHAnsi"/>
                <w:sz w:val="24"/>
                <w:szCs w:val="24"/>
                <w:lang w:val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5A3E4A">
              <w:rPr>
                <w:rFonts w:cstheme="minorHAnsi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5A3E4A">
              <w:rPr>
                <w:rFonts w:cstheme="minorHAnsi"/>
                <w:sz w:val="24"/>
                <w:szCs w:val="24"/>
                <w:lang w:val="ru-RU"/>
              </w:rPr>
              <w:t xml:space="preserve"> потребностей обучающихся</w:t>
            </w:r>
          </w:p>
        </w:tc>
        <w:tc>
          <w:tcPr>
            <w:tcW w:w="10915" w:type="dxa"/>
          </w:tcPr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A3E4A">
              <w:rPr>
                <w:rFonts w:cstheme="minorHAnsi"/>
                <w:b/>
                <w:sz w:val="24"/>
                <w:szCs w:val="24"/>
                <w:lang w:val="ru-RU"/>
              </w:rPr>
              <w:t>Основная цель:</w:t>
            </w:r>
            <w:r w:rsidRPr="005A3E4A">
              <w:rPr>
                <w:rFonts w:cstheme="minorHAnsi"/>
                <w:sz w:val="24"/>
                <w:szCs w:val="24"/>
                <w:lang w:val="ru-RU"/>
              </w:rPr>
      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      </w:r>
          </w:p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A3E4A">
              <w:rPr>
                <w:rFonts w:cstheme="minorHAnsi"/>
                <w:b/>
                <w:sz w:val="24"/>
                <w:szCs w:val="24"/>
                <w:lang w:val="ru-RU"/>
              </w:rPr>
              <w:t>Основная задача:</w:t>
            </w:r>
            <w:r w:rsidRPr="005A3E4A">
              <w:rPr>
                <w:rFonts w:cstheme="minorHAnsi"/>
                <w:sz w:val="24"/>
                <w:szCs w:val="24"/>
                <w:lang w:val="ru-RU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1212FE" w:rsidRDefault="001212FE" w:rsidP="00A816C7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A3E4A">
              <w:rPr>
                <w:rFonts w:cstheme="minorHAnsi"/>
                <w:b/>
                <w:sz w:val="24"/>
                <w:szCs w:val="24"/>
                <w:lang w:val="ru-RU"/>
              </w:rPr>
              <w:t>Основные направления деятельности:</w:t>
            </w:r>
            <w:r w:rsidR="00676AA6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5A3E4A">
              <w:rPr>
                <w:rFonts w:cstheme="minorHAnsi"/>
                <w:sz w:val="24"/>
                <w:szCs w:val="24"/>
                <w:lang w:val="ru-RU"/>
              </w:rPr>
              <w:t xml:space="preserve">занятия по дополнительному или углубленному изучению 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учебных предметов или модулей; </w:t>
            </w:r>
            <w:r w:rsidRPr="005A3E4A">
              <w:rPr>
                <w:rFonts w:cstheme="minorHAnsi"/>
                <w:sz w:val="24"/>
                <w:szCs w:val="24"/>
                <w:lang w:val="ru-RU"/>
              </w:rPr>
              <w:t>занятия в рамках исследователь</w:t>
            </w:r>
            <w:r>
              <w:rPr>
                <w:rFonts w:cstheme="minorHAnsi"/>
                <w:sz w:val="24"/>
                <w:szCs w:val="24"/>
                <w:lang w:val="ru-RU"/>
              </w:rPr>
              <w:t>ской и проектной деятельности;</w:t>
            </w:r>
            <w:r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5A3E4A">
              <w:rPr>
                <w:rFonts w:cstheme="minorHAnsi"/>
                <w:sz w:val="24"/>
                <w:szCs w:val="24"/>
                <w:lang w:val="ru-RU"/>
              </w:rPr>
              <w:t>занятия, связанные с освоением регионального компонента образования или особыми этнокультурными интересами участн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ков образовательных отношений; </w:t>
            </w:r>
            <w:r w:rsidRPr="005A3E4A">
              <w:rPr>
                <w:rFonts w:cstheme="minorHAnsi"/>
                <w:sz w:val="24"/>
                <w:szCs w:val="24"/>
                <w:lang w:val="ru-RU"/>
              </w:rPr>
              <w:t>дополнительные занятия для школьников, испытывающих затруднения в освоении учебной программы или трудно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сти в освоении языка обучения; </w:t>
            </w:r>
            <w:r w:rsidRPr="005A3E4A">
              <w:rPr>
                <w:rFonts w:cstheme="minorHAnsi"/>
                <w:sz w:val="24"/>
                <w:szCs w:val="24"/>
                <w:lang w:val="ru-RU"/>
              </w:rPr>
              <w:t xml:space="preserve">специальные занятия для </w:t>
            </w:r>
            <w:proofErr w:type="gramStart"/>
            <w:r w:rsidRPr="005A3E4A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A3E4A">
              <w:rPr>
                <w:rFonts w:cstheme="minorHAnsi"/>
                <w:sz w:val="24"/>
                <w:szCs w:val="24"/>
                <w:lang w:val="ru-RU"/>
              </w:rPr>
              <w:t xml:space="preserve"> с ограниченными возможностями здоровья или испытывающими затруднения в социальной коммуникации.</w:t>
            </w:r>
          </w:p>
        </w:tc>
      </w:tr>
      <w:tr w:rsidR="001212FE" w:rsidRPr="008526EB" w:rsidTr="0040589E">
        <w:tc>
          <w:tcPr>
            <w:tcW w:w="3510" w:type="dxa"/>
          </w:tcPr>
          <w:p w:rsidR="001212FE" w:rsidRDefault="001212FE" w:rsidP="00A816C7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074E8B">
              <w:rPr>
                <w:rFonts w:cstheme="minorHAnsi"/>
                <w:sz w:val="24"/>
                <w:szCs w:val="24"/>
                <w:lang w:val="ru-RU"/>
              </w:rPr>
              <w:t>Занятия,</w:t>
            </w:r>
            <w:r w:rsidR="00A57FE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направленные</w:t>
            </w:r>
            <w:r w:rsidR="00A57FE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на удовлетворени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интересов и </w:t>
            </w:r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потребностей</w:t>
            </w:r>
            <w:proofErr w:type="gramEnd"/>
            <w:r>
              <w:rPr>
                <w:rFonts w:cstheme="minorHAnsi"/>
                <w:sz w:val="24"/>
                <w:szCs w:val="24"/>
                <w:lang w:val="ru-RU"/>
              </w:rPr>
              <w:t xml:space="preserve"> обучающихся в творческом и физическом</w:t>
            </w:r>
            <w:r>
              <w:rPr>
                <w:rFonts w:cstheme="minorHAnsi"/>
                <w:sz w:val="24"/>
                <w:szCs w:val="24"/>
                <w:lang w:val="ru-RU"/>
              </w:rPr>
              <w:br/>
              <w:t>развитии, помощь в самореализации, раскрытии</w:t>
            </w:r>
            <w:r>
              <w:rPr>
                <w:rFonts w:cstheme="minorHAnsi"/>
                <w:sz w:val="24"/>
                <w:szCs w:val="24"/>
                <w:lang w:val="ru-RU"/>
              </w:rPr>
              <w:br/>
              <w:t xml:space="preserve">и развитии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способностей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и талантов</w:t>
            </w:r>
          </w:p>
        </w:tc>
        <w:tc>
          <w:tcPr>
            <w:tcW w:w="10915" w:type="dxa"/>
            <w:vAlign w:val="center"/>
          </w:tcPr>
          <w:p w:rsidR="001212F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</w:rPr>
            </w:pPr>
            <w:r w:rsidRPr="00074E8B">
              <w:rPr>
                <w:rFonts w:asciiTheme="minorHAnsi" w:hAnsiTheme="minorHAnsi" w:cstheme="minorHAnsi"/>
                <w:b/>
              </w:rPr>
              <w:t>Основная цель:</w:t>
            </w:r>
            <w:r w:rsidRPr="000945CE">
              <w:rPr>
                <w:rFonts w:asciiTheme="minorHAnsi" w:hAnsiTheme="minorHAnsi" w:cstheme="minorHAnsi"/>
              </w:rPr>
              <w:t xml:space="preserve"> удовлетворение интересов и </w:t>
            </w:r>
            <w:proofErr w:type="gramStart"/>
            <w:r w:rsidRPr="000945CE">
              <w:rPr>
                <w:rFonts w:asciiTheme="minorHAnsi" w:hAnsiTheme="minorHAnsi" w:cstheme="minorHAnsi"/>
              </w:rPr>
              <w:t>потребностей</w:t>
            </w:r>
            <w:proofErr w:type="gramEnd"/>
            <w:r w:rsidRPr="000945CE">
              <w:rPr>
                <w:rFonts w:asciiTheme="minorHAnsi" w:hAnsiTheme="minorHAnsi" w:cstheme="minorHAnsi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1212F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</w:rPr>
            </w:pPr>
            <w:r w:rsidRPr="00074E8B">
              <w:rPr>
                <w:rFonts w:asciiTheme="minorHAnsi" w:hAnsiTheme="minorHAnsi" w:cstheme="minorHAnsi"/>
                <w:b/>
              </w:rPr>
              <w:t>Основные задачи:</w:t>
            </w:r>
            <w:r w:rsidR="008526EB">
              <w:rPr>
                <w:rFonts w:asciiTheme="minorHAnsi" w:hAnsiTheme="minorHAnsi" w:cstheme="minorHAnsi"/>
                <w:b/>
              </w:rPr>
              <w:t xml:space="preserve"> </w:t>
            </w:r>
            <w:r w:rsidRPr="000945CE">
              <w:rPr>
                <w:rFonts w:asciiTheme="minorHAnsi" w:hAnsiTheme="minorHAnsi" w:cstheme="minorHAnsi"/>
              </w:rPr>
              <w:t>раскрытие творческих способностей школьников, формирование у них чувства вкуса и умения ценить прекрасное, формирование ценнос</w:t>
            </w:r>
            <w:r>
              <w:rPr>
                <w:rFonts w:asciiTheme="minorHAnsi" w:hAnsiTheme="minorHAnsi" w:cstheme="minorHAnsi"/>
              </w:rPr>
              <w:t xml:space="preserve">тного отношения к культуре; </w:t>
            </w:r>
            <w:r w:rsidRPr="000945CE">
              <w:rPr>
                <w:rFonts w:asciiTheme="minorHAnsi" w:hAnsiTheme="minorHAnsi" w:cstheme="minorHAnsi"/>
              </w:rPr>
              <w:t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</w:t>
            </w:r>
            <w:r>
              <w:rPr>
                <w:rFonts w:asciiTheme="minorHAnsi" w:hAnsiTheme="minorHAnsi" w:cstheme="minorHAnsi"/>
              </w:rPr>
              <w:t xml:space="preserve">выков </w:t>
            </w:r>
            <w:proofErr w:type="spellStart"/>
            <w:r>
              <w:rPr>
                <w:rFonts w:asciiTheme="minorHAnsi" w:hAnsiTheme="minorHAnsi" w:cstheme="minorHAnsi"/>
              </w:rPr>
              <w:t>самообслуживающе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труда.</w:t>
            </w:r>
          </w:p>
          <w:p w:rsidR="001212FE" w:rsidRPr="00074E8B" w:rsidRDefault="001212FE" w:rsidP="002E7877">
            <w:pPr>
              <w:pStyle w:val="formattext"/>
              <w:spacing w:after="0"/>
              <w:rPr>
                <w:rFonts w:asciiTheme="minorHAnsi" w:hAnsiTheme="minorHAnsi" w:cstheme="minorHAnsi"/>
                <w:b/>
              </w:rPr>
            </w:pPr>
            <w:r w:rsidRPr="00074E8B">
              <w:rPr>
                <w:rFonts w:asciiTheme="minorHAnsi" w:hAnsiTheme="minorHAnsi" w:cstheme="minorHAnsi"/>
                <w:b/>
              </w:rPr>
              <w:t>Основные организационные формы:</w:t>
            </w:r>
            <w:r w:rsidR="008526EB">
              <w:rPr>
                <w:rFonts w:asciiTheme="minorHAnsi" w:hAnsiTheme="minorHAnsi" w:cstheme="minorHAnsi"/>
                <w:b/>
              </w:rPr>
              <w:t xml:space="preserve"> </w:t>
            </w:r>
            <w:r w:rsidRPr="00E22307"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 занятия в спортивных объединениях (секциях и Школьном спортивном клубе «Прометей»), спортивные турниры и соревнования; занятия в объединениях туристско-</w:t>
            </w:r>
            <w:r w:rsidRPr="00E22307">
              <w:lastRenderedPageBreak/>
              <w:t>краеведческой направленности (экскурсии, развитие школьного музея Боевой Славы)</w:t>
            </w:r>
            <w:r w:rsidR="002E7877">
              <w:t>.</w:t>
            </w:r>
          </w:p>
        </w:tc>
      </w:tr>
      <w:tr w:rsidR="001212FE" w:rsidRPr="008526EB" w:rsidTr="0040589E">
        <w:tc>
          <w:tcPr>
            <w:tcW w:w="3510" w:type="dxa"/>
          </w:tcPr>
          <w:p w:rsidR="00764B89" w:rsidRDefault="001212FE" w:rsidP="00A816C7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074E8B">
              <w:rPr>
                <w:rFonts w:cstheme="minorHAnsi"/>
                <w:sz w:val="24"/>
                <w:szCs w:val="24"/>
                <w:lang w:val="ru-RU"/>
              </w:rPr>
              <w:lastRenderedPageBreak/>
              <w:t>Занятия,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направленные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на удовлетворение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социальных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интересов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и потребностей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обучающихся,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на педагогическое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сопровождение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деятельности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социально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ориентированных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ученических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сообществ, детских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общественных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объединений,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органов</w:t>
            </w:r>
            <w:r w:rsidR="007B64E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ученического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самоуправления, на</w:t>
            </w:r>
            <w:r w:rsidR="00764B8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организацию</w:t>
            </w:r>
          </w:p>
          <w:p w:rsidR="001212FE" w:rsidRPr="00074E8B" w:rsidRDefault="001212FE" w:rsidP="00A816C7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074E8B">
              <w:rPr>
                <w:rFonts w:cstheme="minorHAnsi"/>
                <w:sz w:val="24"/>
                <w:szCs w:val="24"/>
                <w:lang w:val="ru-RU"/>
              </w:rPr>
              <w:t>совместно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 xml:space="preserve">с </w:t>
            </w:r>
            <w:proofErr w:type="gramStart"/>
            <w:r w:rsidRPr="00074E8B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="00764B8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комплекса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мероприятий</w:t>
            </w:r>
            <w:r w:rsidR="00764B8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t>воспитательной</w:t>
            </w:r>
            <w:r w:rsidRPr="00074E8B">
              <w:rPr>
                <w:rFonts w:cstheme="minorHAnsi"/>
                <w:sz w:val="24"/>
                <w:szCs w:val="24"/>
                <w:lang w:val="ru-RU"/>
              </w:rPr>
              <w:br/>
              <w:t>направленности</w:t>
            </w:r>
          </w:p>
        </w:tc>
        <w:tc>
          <w:tcPr>
            <w:tcW w:w="10915" w:type="dxa"/>
          </w:tcPr>
          <w:p w:rsidR="001212FE" w:rsidRDefault="001212FE" w:rsidP="00A816C7">
            <w:pPr>
              <w:pStyle w:val="formattext"/>
              <w:spacing w:after="0"/>
              <w:rPr>
                <w:rFonts w:asciiTheme="minorHAnsi" w:hAnsiTheme="minorHAnsi" w:cstheme="minorHAnsi"/>
              </w:rPr>
            </w:pPr>
            <w:r w:rsidRPr="00074E8B">
              <w:rPr>
                <w:rFonts w:asciiTheme="minorHAnsi" w:hAnsiTheme="minorHAnsi" w:cstheme="minorHAnsi"/>
                <w:b/>
              </w:rPr>
              <w:t>Основная цель:</w:t>
            </w:r>
            <w:r w:rsidRPr="000945CE">
              <w:rPr>
                <w:rFonts w:asciiTheme="minorHAnsi" w:hAnsiTheme="minorHAnsi" w:cstheme="minorHAnsi"/>
              </w:rPr>
              <w:t xml:space="preserve">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  <w:r w:rsidR="008526EB">
              <w:rPr>
                <w:rFonts w:asciiTheme="minorHAnsi" w:hAnsiTheme="minorHAnsi" w:cstheme="minorHAnsi"/>
              </w:rPr>
              <w:t xml:space="preserve"> </w:t>
            </w:r>
            <w:r w:rsidRPr="00074E8B">
              <w:rPr>
                <w:rFonts w:asciiTheme="minorHAnsi" w:hAnsiTheme="minorHAnsi" w:cstheme="minorHAnsi"/>
                <w:b/>
              </w:rPr>
              <w:t>Основная задача:</w:t>
            </w:r>
            <w:r w:rsidRPr="000945CE">
              <w:rPr>
                <w:rFonts w:asciiTheme="minorHAnsi" w:hAnsiTheme="minorHAnsi" w:cstheme="minorHAnsi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</w:t>
            </w:r>
            <w:proofErr w:type="spellStart"/>
            <w:r w:rsidRPr="000945CE">
              <w:rPr>
                <w:rFonts w:asciiTheme="minorHAnsi" w:hAnsiTheme="minorHAnsi" w:cstheme="minorHAnsi"/>
              </w:rPr>
              <w:t>микрокоммуникаций</w:t>
            </w:r>
            <w:proofErr w:type="spellEnd"/>
            <w:r w:rsidRPr="000945CE">
              <w:rPr>
                <w:rFonts w:asciiTheme="minorHAnsi" w:hAnsiTheme="minorHAnsi" w:cstheme="minorHAnsi"/>
              </w:rPr>
              <w:t>, складывающихся в образовательной организации, понимания зон личного вл</w:t>
            </w:r>
            <w:r>
              <w:rPr>
                <w:rFonts w:asciiTheme="minorHAnsi" w:hAnsiTheme="minorHAnsi" w:cstheme="minorHAnsi"/>
              </w:rPr>
              <w:t>ияния на уклад школьной жизни.</w:t>
            </w:r>
          </w:p>
          <w:p w:rsidR="001212FE" w:rsidRPr="00E22307" w:rsidRDefault="001212FE" w:rsidP="00A816C7">
            <w:pPr>
              <w:pStyle w:val="formattext"/>
              <w:spacing w:after="0"/>
              <w:rPr>
                <w:highlight w:val="yellow"/>
              </w:rPr>
            </w:pPr>
            <w:r w:rsidRPr="00074E8B">
              <w:rPr>
                <w:rFonts w:asciiTheme="minorHAnsi" w:hAnsiTheme="minorHAnsi" w:cstheme="minorHAnsi"/>
                <w:b/>
              </w:rPr>
              <w:t xml:space="preserve">Основные </w:t>
            </w:r>
            <w:r w:rsidRPr="002E7877">
              <w:rPr>
                <w:rFonts w:asciiTheme="minorHAnsi" w:hAnsiTheme="minorHAnsi" w:cstheme="minorHAnsi"/>
                <w:b/>
              </w:rPr>
              <w:t>организационные формы:</w:t>
            </w:r>
            <w:r w:rsidR="008526EB">
              <w:rPr>
                <w:rFonts w:asciiTheme="minorHAnsi" w:hAnsiTheme="minorHAnsi" w:cstheme="minorHAnsi"/>
                <w:b/>
              </w:rPr>
              <w:t xml:space="preserve"> </w:t>
            </w:r>
            <w:r w:rsidRPr="002E7877">
              <w:t xml:space="preserve">Педагогическое сопровождение деятельности Российского движения школьников; волонтёрского движения; Советов учащихся, </w:t>
            </w:r>
            <w:r w:rsidRPr="002E7877">
              <w:rPr>
                <w:rFonts w:asciiTheme="minorHAnsi" w:hAnsiTheme="minorHAnsi" w:cstheme="minorHAnsi"/>
              </w:rPr>
              <w:t xml:space="preserve"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2E7877">
              <w:rPr>
                <w:rFonts w:asciiTheme="minorHAnsi" w:hAnsiTheme="minorHAnsi" w:cstheme="minorHAnsi"/>
              </w:rPr>
              <w:t>флешмобов</w:t>
            </w:r>
            <w:proofErr w:type="spellEnd"/>
            <w:r w:rsidRPr="002E7877">
              <w:rPr>
                <w:rFonts w:asciiTheme="minorHAnsi" w:hAnsiTheme="minorHAnsi" w:cstheme="minorHAnsi"/>
              </w:rPr>
              <w:t>); творческих советов, отвечающих за проведение тех или иных конкретных мероприятий, праздников, вечеров, акций</w:t>
            </w:r>
          </w:p>
        </w:tc>
      </w:tr>
    </w:tbl>
    <w:p w:rsidR="00581A45" w:rsidRDefault="00581A45" w:rsidP="000B22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E7877" w:rsidRPr="00EE4357" w:rsidRDefault="002E7877" w:rsidP="002E787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2F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обновленных </w:t>
      </w:r>
      <w:hyperlink r:id="rId7" w:anchor="/document/99/607175842/XA00LUO2M6/" w:history="1">
        <w:r w:rsidRPr="001212F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ГОС ООО</w:t>
        </w:r>
      </w:hyperlink>
      <w:r w:rsidRPr="001212F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</w:t>
      </w:r>
      <w:r w:rsidRPr="00EE4357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обеспечивает проведение до 10 часов еженедельных занятий внеуроч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1A45" w:rsidRDefault="002E7877" w:rsidP="000B22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лан </w:t>
      </w:r>
      <w:r w:rsidR="00861F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неурочной деятельности 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-9</w:t>
      </w:r>
      <w:r w:rsidR="00861F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ах</w:t>
      </w:r>
    </w:p>
    <w:p w:rsidR="002E7877" w:rsidRDefault="002E7877" w:rsidP="000B22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14426" w:type="dxa"/>
        <w:tblLayout w:type="fixed"/>
        <w:tblLook w:val="04A0"/>
      </w:tblPr>
      <w:tblGrid>
        <w:gridCol w:w="3507"/>
        <w:gridCol w:w="2199"/>
        <w:gridCol w:w="4461"/>
        <w:gridCol w:w="822"/>
        <w:gridCol w:w="822"/>
        <w:gridCol w:w="822"/>
        <w:gridCol w:w="936"/>
        <w:gridCol w:w="857"/>
      </w:tblGrid>
      <w:tr w:rsidR="009C1DF7" w:rsidRPr="00F118D9" w:rsidTr="009C1DF7">
        <w:tc>
          <w:tcPr>
            <w:tcW w:w="350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C1DF7" w:rsidRPr="00F118D9" w:rsidRDefault="009C1DF7" w:rsidP="000B227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правлени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21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C1DF7" w:rsidRPr="00F118D9" w:rsidRDefault="009C1DF7" w:rsidP="000B227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звани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446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C1DF7" w:rsidRPr="00F118D9" w:rsidRDefault="009C1DF7" w:rsidP="00557196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259" w:type="dxa"/>
            <w:gridSpan w:val="5"/>
          </w:tcPr>
          <w:p w:rsidR="009C1DF7" w:rsidRDefault="009C1DF7" w:rsidP="00557196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</w:tr>
      <w:tr w:rsidR="000B2271" w:rsidRPr="00F118D9" w:rsidTr="009C1DF7">
        <w:tc>
          <w:tcPr>
            <w:tcW w:w="3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71" w:rsidRPr="00F118D9" w:rsidRDefault="000B2271" w:rsidP="000B2271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71" w:rsidRPr="00F118D9" w:rsidRDefault="000B2271" w:rsidP="000B2271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71" w:rsidRPr="00F118D9" w:rsidRDefault="000B2271" w:rsidP="00557196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0B2271" w:rsidRPr="00F118D9" w:rsidRDefault="000B2271" w:rsidP="0055719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-й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22" w:type="dxa"/>
          </w:tcPr>
          <w:p w:rsidR="000B2271" w:rsidRPr="00F118D9" w:rsidRDefault="000B2271" w:rsidP="000B227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-й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22" w:type="dxa"/>
          </w:tcPr>
          <w:p w:rsidR="000B2271" w:rsidRPr="00F118D9" w:rsidRDefault="000B2271" w:rsidP="000B227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-й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36" w:type="dxa"/>
          </w:tcPr>
          <w:p w:rsidR="000B2271" w:rsidRPr="00F118D9" w:rsidRDefault="000B2271" w:rsidP="000B227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-й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7" w:type="dxa"/>
          </w:tcPr>
          <w:p w:rsidR="000B2271" w:rsidRPr="00F118D9" w:rsidRDefault="000B2271" w:rsidP="000B227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-й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0B2271" w:rsidRPr="00F118D9" w:rsidTr="009C1DF7"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71" w:rsidRPr="004B3FDC" w:rsidRDefault="000B2271" w:rsidP="000B2271">
            <w:pPr>
              <w:spacing w:beforeAutospacing="0" w:afterAutospacing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важном</w:t>
            </w:r>
            <w:proofErr w:type="gramEnd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»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>«</w:t>
            </w:r>
            <w:proofErr w:type="spellStart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>Разговоры</w:t>
            </w:r>
            <w:proofErr w:type="spellEnd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о </w:t>
            </w:r>
            <w:proofErr w:type="spellStart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>важном</w:t>
            </w:r>
            <w:proofErr w:type="spellEnd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71" w:rsidRPr="004B3FDC" w:rsidRDefault="000B2271" w:rsidP="00E76E9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Час общения</w:t>
            </w:r>
          </w:p>
        </w:tc>
        <w:tc>
          <w:tcPr>
            <w:tcW w:w="822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22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22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936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57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</w:tr>
      <w:tr w:rsidR="000B2271" w:rsidRPr="00F118D9" w:rsidTr="009C1DF7">
        <w:tc>
          <w:tcPr>
            <w:tcW w:w="3507" w:type="dxa"/>
          </w:tcPr>
          <w:p w:rsidR="000B2271" w:rsidRPr="004B3FDC" w:rsidRDefault="000B2271" w:rsidP="000B2271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обучающихся</w:t>
            </w:r>
            <w:proofErr w:type="gramEnd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 xml:space="preserve"> (в том числе </w:t>
            </w: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lastRenderedPageBreak/>
              <w:t>финансовой грамотности)</w:t>
            </w:r>
          </w:p>
        </w:tc>
        <w:tc>
          <w:tcPr>
            <w:tcW w:w="2199" w:type="dxa"/>
          </w:tcPr>
          <w:p w:rsidR="000B2271" w:rsidRPr="004B3FDC" w:rsidRDefault="000B2271" w:rsidP="00557196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lastRenderedPageBreak/>
              <w:t>«Ф</w:t>
            </w:r>
            <w:r w:rsidR="00557196" w:rsidRPr="004B3FDC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t xml:space="preserve">ункциональная </w:t>
            </w:r>
            <w:r w:rsidRPr="004B3FDC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t>грамотность»</w:t>
            </w:r>
            <w:r w:rsidR="00C5123F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t xml:space="preserve">: читательская </w:t>
            </w:r>
            <w:r w:rsidR="00C5123F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lastRenderedPageBreak/>
              <w:t>грамотность, математическая грамотность</w:t>
            </w:r>
            <w:r w:rsidR="00631659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t xml:space="preserve">, </w:t>
            </w:r>
            <w:proofErr w:type="spellStart"/>
            <w:r w:rsidR="00631659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t>креативное</w:t>
            </w:r>
            <w:proofErr w:type="spellEnd"/>
            <w:r w:rsidR="00631659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t xml:space="preserve"> мышление</w:t>
            </w:r>
          </w:p>
        </w:tc>
        <w:tc>
          <w:tcPr>
            <w:tcW w:w="4461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lastRenderedPageBreak/>
              <w:t>Курс внеурочной деятельности</w:t>
            </w:r>
          </w:p>
        </w:tc>
        <w:tc>
          <w:tcPr>
            <w:tcW w:w="822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22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22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936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57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</w:tr>
      <w:tr w:rsidR="000B2271" w:rsidRPr="004B3FDC" w:rsidTr="009C1DF7">
        <w:tc>
          <w:tcPr>
            <w:tcW w:w="3507" w:type="dxa"/>
          </w:tcPr>
          <w:p w:rsidR="000B2271" w:rsidRPr="004B3FDC" w:rsidRDefault="000B2271" w:rsidP="000B227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Занятия, направленные на удовлетворение </w:t>
            </w:r>
            <w:proofErr w:type="spellStart"/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нтересов и потребностей обучающихся </w:t>
            </w:r>
          </w:p>
        </w:tc>
        <w:tc>
          <w:tcPr>
            <w:tcW w:w="2199" w:type="dxa"/>
          </w:tcPr>
          <w:p w:rsidR="000B2271" w:rsidRDefault="001A27BB" w:rsidP="000B227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04C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и склонности и способности, первые профессиональные проб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B2271" w:rsidRPr="001A27BB">
              <w:rPr>
                <w:rFonts w:cstheme="minorHAnsi"/>
                <w:color w:val="000000"/>
                <w:sz w:val="24"/>
                <w:szCs w:val="24"/>
                <w:lang w:val="ru-RU"/>
              </w:rPr>
              <w:t>«Кем быть</w:t>
            </w:r>
            <w:r w:rsidR="007A76E2"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>?</w:t>
            </w:r>
            <w:r w:rsidR="000B2271" w:rsidRPr="001A27BB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  <w:p w:rsidR="00502234" w:rsidRDefault="00502234" w:rsidP="0050223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урс саморазвивающейся личности (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левк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.К.)</w:t>
            </w: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5E2BC9" w:rsidRDefault="005E2BC9" w:rsidP="005E2BC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103C7C" w:rsidRPr="00323E00" w:rsidRDefault="00103C7C" w:rsidP="00327586">
            <w:pPr>
              <w:spacing w:beforeAutospacing="0" w:afterAutospacing="0"/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00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>«Билет в будущее»</w:t>
            </w:r>
            <w:r w:rsidR="00327586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 xml:space="preserve">  </w:t>
            </w:r>
            <w:r w:rsidRPr="00323E00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 xml:space="preserve">Ранняя профориентация </w:t>
            </w:r>
            <w:proofErr w:type="gramStart"/>
            <w:r w:rsidRPr="00323E00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>обучающихся</w:t>
            </w:r>
            <w:proofErr w:type="gramEnd"/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>«Выбор профессии: путь к успеху»</w:t>
            </w:r>
          </w:p>
          <w:p w:rsidR="00103C7C" w:rsidRPr="001A27BB" w:rsidRDefault="00103C7C" w:rsidP="000B227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461" w:type="dxa"/>
          </w:tcPr>
          <w:p w:rsidR="000B2271" w:rsidRPr="004B3FDC" w:rsidRDefault="000B2271" w:rsidP="0040589E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 w:rsidRPr="004B3FDC">
              <w:rPr>
                <w:sz w:val="24"/>
                <w:szCs w:val="24"/>
                <w:lang w:val="ru-RU"/>
              </w:rPr>
              <w:t xml:space="preserve">Часы общения, </w:t>
            </w:r>
            <w:proofErr w:type="spellStart"/>
            <w:r w:rsidRPr="004B3FDC">
              <w:rPr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4B3FDC">
              <w:rPr>
                <w:sz w:val="24"/>
                <w:szCs w:val="24"/>
                <w:lang w:val="ru-RU"/>
              </w:rPr>
              <w:t xml:space="preserve"> беседы, экскурсии на предприятия, встречи с интересными людьми – представителями разных профессий, деловые игры, </w:t>
            </w:r>
            <w:proofErr w:type="spellStart"/>
            <w:r w:rsidRPr="004B3FDC">
              <w:rPr>
                <w:sz w:val="24"/>
                <w:szCs w:val="24"/>
                <w:lang w:val="ru-RU"/>
              </w:rPr>
              <w:t>квесты</w:t>
            </w:r>
            <w:proofErr w:type="spellEnd"/>
            <w:r w:rsidRPr="004B3FDC">
              <w:rPr>
                <w:sz w:val="24"/>
                <w:szCs w:val="24"/>
                <w:lang w:val="ru-RU"/>
              </w:rPr>
              <w:t>, решение кейсов, изучение специализированных цифровых ресурсов, профессиональные пробы, моделирующие профессиональную деятельность, экскурс</w:t>
            </w:r>
            <w:r w:rsidR="0040589E" w:rsidRPr="004B3FDC">
              <w:rPr>
                <w:sz w:val="24"/>
                <w:szCs w:val="24"/>
                <w:lang w:val="ru-RU"/>
              </w:rPr>
              <w:t xml:space="preserve">ии, посещение ярмарок профессий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в рамках реализации</w:t>
            </w:r>
            <w:r w:rsidR="002E7877"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модулей Рабочей программы воспитания,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Индивидуального </w:t>
            </w:r>
            <w:r w:rsidR="0026228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календарного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лана классного руководителя, деятельности специалистов школы)</w:t>
            </w:r>
          </w:p>
        </w:tc>
        <w:tc>
          <w:tcPr>
            <w:tcW w:w="822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22" w:type="dxa"/>
          </w:tcPr>
          <w:p w:rsidR="000B2271" w:rsidRPr="004B3FDC" w:rsidRDefault="000B2271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22" w:type="dxa"/>
          </w:tcPr>
          <w:p w:rsidR="000B2271" w:rsidRDefault="00323E00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03C7C" w:rsidRPr="004B3FDC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</w:tc>
        <w:tc>
          <w:tcPr>
            <w:tcW w:w="936" w:type="dxa"/>
          </w:tcPr>
          <w:p w:rsidR="000B2271" w:rsidRPr="00323E00" w:rsidRDefault="00323E00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</w:tc>
        <w:tc>
          <w:tcPr>
            <w:tcW w:w="857" w:type="dxa"/>
          </w:tcPr>
          <w:p w:rsidR="000B2271" w:rsidRPr="00323E00" w:rsidRDefault="00323E00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103C7C" w:rsidRPr="00323E00" w:rsidRDefault="00103C7C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</w:tc>
      </w:tr>
      <w:tr w:rsidR="005A3E4A" w:rsidRPr="008526EB" w:rsidTr="009C1DF7">
        <w:tc>
          <w:tcPr>
            <w:tcW w:w="3507" w:type="dxa"/>
            <w:vMerge w:val="restart"/>
          </w:tcPr>
          <w:p w:rsidR="005A3E4A" w:rsidRPr="00F118D9" w:rsidRDefault="005A3E4A" w:rsidP="000B2271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требностей </w:t>
            </w:r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обучающихся </w:t>
            </w:r>
          </w:p>
        </w:tc>
        <w:tc>
          <w:tcPr>
            <w:tcW w:w="2199" w:type="dxa"/>
          </w:tcPr>
          <w:p w:rsidR="005A3E4A" w:rsidRPr="00430F1A" w:rsidRDefault="005A3E4A" w:rsidP="00E76E99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1" w:type="dxa"/>
          </w:tcPr>
          <w:p w:rsidR="005A3E4A" w:rsidRPr="008573DD" w:rsidRDefault="005A3E4A" w:rsidP="007E3D92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3E4A" w:rsidRPr="00F118D9" w:rsidTr="009C1DF7">
        <w:tc>
          <w:tcPr>
            <w:tcW w:w="3507" w:type="dxa"/>
            <w:vMerge/>
          </w:tcPr>
          <w:p w:rsidR="005A3E4A" w:rsidRPr="00F118D9" w:rsidRDefault="005A3E4A" w:rsidP="000B2271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9" w:type="dxa"/>
          </w:tcPr>
          <w:p w:rsidR="005A3E4A" w:rsidRPr="00323E39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«Проектно-исследовательская деятельность»</w:t>
            </w:r>
          </w:p>
        </w:tc>
        <w:tc>
          <w:tcPr>
            <w:tcW w:w="4461" w:type="dxa"/>
          </w:tcPr>
          <w:p w:rsidR="005A3E4A" w:rsidRPr="00323E39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39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>Курс внеурочной деятельности</w:t>
            </w:r>
          </w:p>
        </w:tc>
        <w:tc>
          <w:tcPr>
            <w:tcW w:w="822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22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22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936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57" w:type="dxa"/>
          </w:tcPr>
          <w:p w:rsidR="005A3E4A" w:rsidRPr="004B3FDC" w:rsidRDefault="005A3E4A" w:rsidP="000B227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</w:tr>
      <w:tr w:rsidR="005A3E4A" w:rsidRPr="00F118D9" w:rsidTr="009C1DF7">
        <w:tc>
          <w:tcPr>
            <w:tcW w:w="3507" w:type="dxa"/>
            <w:vMerge/>
          </w:tcPr>
          <w:p w:rsidR="005A3E4A" w:rsidRPr="00F118D9" w:rsidRDefault="005A3E4A" w:rsidP="007A76E2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9" w:type="dxa"/>
          </w:tcPr>
          <w:p w:rsidR="005A3E4A" w:rsidRPr="004B3FDC" w:rsidRDefault="005A3E4A" w:rsidP="007A76E2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«Умники и умницы»</w:t>
            </w:r>
          </w:p>
        </w:tc>
        <w:tc>
          <w:tcPr>
            <w:tcW w:w="4461" w:type="dxa"/>
          </w:tcPr>
          <w:p w:rsidR="005A3E4A" w:rsidRPr="004B3FDC" w:rsidRDefault="005A3E4A" w:rsidP="0040589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теллектуальные конкурсы, викторины, проектно-исследовательская </w:t>
            </w:r>
            <w:r w:rsidR="0040589E"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в рамках реализации модулей Рабочей программы воспитания и Индивидуального плана классного руководителя)</w:t>
            </w:r>
          </w:p>
        </w:tc>
        <w:tc>
          <w:tcPr>
            <w:tcW w:w="822" w:type="dxa"/>
          </w:tcPr>
          <w:p w:rsidR="005A3E4A" w:rsidRPr="004B3FDC" w:rsidRDefault="005A3E4A" w:rsidP="007A76E2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22" w:type="dxa"/>
          </w:tcPr>
          <w:p w:rsidR="005A3E4A" w:rsidRPr="004B3FDC" w:rsidRDefault="005A3E4A" w:rsidP="007A76E2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22" w:type="dxa"/>
          </w:tcPr>
          <w:p w:rsidR="005A3E4A" w:rsidRPr="004B3FDC" w:rsidRDefault="005A3E4A" w:rsidP="007A76E2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:rsidR="005A3E4A" w:rsidRPr="004B3FDC" w:rsidRDefault="005A3E4A" w:rsidP="007A76E2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dxa"/>
          </w:tcPr>
          <w:p w:rsidR="005A3E4A" w:rsidRPr="004B3FDC" w:rsidRDefault="009E53E7" w:rsidP="007A76E2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A3E4A" w:rsidRPr="00F118D9" w:rsidTr="009C1DF7">
        <w:tc>
          <w:tcPr>
            <w:tcW w:w="3507" w:type="dxa"/>
            <w:vMerge/>
          </w:tcPr>
          <w:p w:rsidR="005A3E4A" w:rsidRPr="00F118D9" w:rsidRDefault="005A3E4A" w:rsidP="005A3E4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9" w:type="dxa"/>
          </w:tcPr>
          <w:p w:rsidR="009C2CB8" w:rsidRDefault="009E53E7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«</w:t>
            </w:r>
            <w:proofErr w:type="spellStart"/>
            <w:r w:rsidRPr="00323E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Социокультур</w:t>
            </w:r>
            <w:proofErr w:type="spellEnd"/>
            <w:r w:rsidR="009C2CB8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-</w:t>
            </w:r>
          </w:p>
          <w:p w:rsidR="005A3E4A" w:rsidRPr="00323E39" w:rsidRDefault="009E53E7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323E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ные</w:t>
            </w:r>
            <w:proofErr w:type="spellEnd"/>
            <w:r w:rsidRPr="00323E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 xml:space="preserve">  «Истоки»</w:t>
            </w:r>
          </w:p>
        </w:tc>
        <w:tc>
          <w:tcPr>
            <w:tcW w:w="4461" w:type="dxa"/>
          </w:tcPr>
          <w:p w:rsidR="005A3E4A" w:rsidRPr="00323E39" w:rsidRDefault="009E53E7" w:rsidP="005A3E4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  <w:t>Курс внеурочной деятельности</w:t>
            </w:r>
          </w:p>
        </w:tc>
        <w:tc>
          <w:tcPr>
            <w:tcW w:w="822" w:type="dxa"/>
          </w:tcPr>
          <w:p w:rsidR="005A3E4A" w:rsidRPr="004B3FDC" w:rsidRDefault="009E53E7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22" w:type="dxa"/>
          </w:tcPr>
          <w:p w:rsidR="005A3E4A" w:rsidRPr="004B3FDC" w:rsidRDefault="009E53E7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22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36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57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5A3E4A" w:rsidRPr="004B3FDC" w:rsidRDefault="005A3E4A" w:rsidP="009E53E7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5A3E4A" w:rsidRPr="00F118D9" w:rsidTr="009C1DF7">
        <w:tc>
          <w:tcPr>
            <w:tcW w:w="3507" w:type="dxa"/>
            <w:vMerge w:val="restart"/>
          </w:tcPr>
          <w:p w:rsidR="005A3E4A" w:rsidRPr="00F118D9" w:rsidRDefault="005A3E4A" w:rsidP="005A3E4A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нятия, направленные на удовлетворение интересов и </w:t>
            </w:r>
            <w:proofErr w:type="gramStart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>потребностей</w:t>
            </w:r>
            <w:proofErr w:type="gramEnd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199" w:type="dxa"/>
          </w:tcPr>
          <w:p w:rsidR="005A3E4A" w:rsidRPr="00323E3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«Шахматы», «Волейбол», «Подвижные игры»</w:t>
            </w:r>
            <w:r w:rsidR="00323E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, «ОФП»</w:t>
            </w:r>
          </w:p>
          <w:p w:rsidR="009E53E7" w:rsidRPr="004B3FDC" w:rsidRDefault="009E53E7" w:rsidP="005A3E4A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61" w:type="dxa"/>
          </w:tcPr>
          <w:p w:rsidR="005A3E4A" w:rsidRPr="00323E3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39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>Курсы внеурочной деятельности</w:t>
            </w:r>
          </w:p>
        </w:tc>
        <w:tc>
          <w:tcPr>
            <w:tcW w:w="822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22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22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936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57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</w:tr>
      <w:tr w:rsidR="005A3E4A" w:rsidRPr="004B3FDC" w:rsidTr="009C1DF7">
        <w:tc>
          <w:tcPr>
            <w:tcW w:w="3507" w:type="dxa"/>
            <w:vMerge/>
          </w:tcPr>
          <w:p w:rsidR="005A3E4A" w:rsidRPr="00F118D9" w:rsidRDefault="005A3E4A" w:rsidP="005A3E4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9" w:type="dxa"/>
          </w:tcPr>
          <w:p w:rsidR="005A3E4A" w:rsidRPr="00026F79" w:rsidRDefault="005A3E4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26F79">
              <w:rPr>
                <w:rFonts w:cstheme="minorHAnsi"/>
                <w:bCs/>
                <w:sz w:val="24"/>
                <w:szCs w:val="24"/>
                <w:lang w:val="ru-RU"/>
              </w:rPr>
              <w:t>«Самореализация»</w:t>
            </w: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26228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430F1A" w:rsidRPr="00026F79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  <w:p w:rsidR="00751CD2" w:rsidRPr="00026F79" w:rsidRDefault="00751CD2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  <w:p w:rsidR="00751CD2" w:rsidRPr="00026F79" w:rsidRDefault="00751CD2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  <w:p w:rsidR="00DE48BA" w:rsidRPr="00026F79" w:rsidRDefault="0026228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 xml:space="preserve">«Волонтеры </w:t>
            </w:r>
          </w:p>
          <w:p w:rsidR="0026228A" w:rsidRPr="00026F79" w:rsidRDefault="0026228A" w:rsidP="00DE48BA">
            <w:pPr>
              <w:spacing w:beforeAutospacing="0" w:afterAutospacing="0"/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>«Чистые сердца»</w:t>
            </w:r>
          </w:p>
          <w:p w:rsidR="00DE48BA" w:rsidRPr="00026F79" w:rsidRDefault="00DE48BA" w:rsidP="00DE48BA">
            <w:pPr>
              <w:spacing w:beforeAutospacing="0" w:afterAutospacing="0"/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</w:pPr>
          </w:p>
          <w:p w:rsidR="00DE48BA" w:rsidRPr="00026F79" w:rsidRDefault="00DE48BA" w:rsidP="00DE48BA">
            <w:pPr>
              <w:spacing w:beforeAutospacing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>«</w:t>
            </w:r>
            <w:r w:rsidR="00592933"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 xml:space="preserve"> С компь</w:t>
            </w:r>
            <w:r w:rsidR="002C4539"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>ю</w:t>
            </w:r>
            <w:r w:rsidR="00592933"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 xml:space="preserve">тером </w:t>
            </w:r>
            <w:proofErr w:type="gramStart"/>
            <w:r w:rsidR="00592933"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>на</w:t>
            </w:r>
            <w:proofErr w:type="gramEnd"/>
            <w:r w:rsidR="00592933"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584FF7"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592933"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>ты</w:t>
            </w:r>
            <w:r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>»</w:t>
            </w:r>
          </w:p>
          <w:p w:rsidR="00600BBE" w:rsidRPr="00026F79" w:rsidRDefault="00600BBE" w:rsidP="00DE48BA">
            <w:pPr>
              <w:spacing w:beforeAutospacing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  <w:p w:rsidR="00600BBE" w:rsidRPr="00026F79" w:rsidRDefault="00600BBE" w:rsidP="00DE48BA">
            <w:pPr>
              <w:spacing w:beforeAutospacing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26F79"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  <w:t>Игры на «Питон». От идеи до продвижения</w:t>
            </w:r>
          </w:p>
        </w:tc>
        <w:tc>
          <w:tcPr>
            <w:tcW w:w="4461" w:type="dxa"/>
          </w:tcPr>
          <w:p w:rsidR="005A3E4A" w:rsidRDefault="005A3E4A" w:rsidP="002779F6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</w:t>
            </w:r>
            <w:r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нятия в спортивных объединениях (секциях, Школьном спортивном </w:t>
            </w:r>
            <w:r w:rsidR="00751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е «Академия спорта</w:t>
            </w:r>
            <w:r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, спортивные турниры и соревнования; занятия в объединениях туристско-краеведческой направленности (экскурсии, развитие школьного музея</w:t>
            </w:r>
            <w:proofErr w:type="gramStart"/>
            <w:r w:rsidR="0040589E"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 рамках реализации модулей Рабочей программы воспитания и Индивидуального</w:t>
            </w:r>
            <w:r w:rsidR="00751CD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календарного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плана</w:t>
            </w:r>
            <w:r w:rsidR="00751CD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воспитательной работы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классного руководителя)</w:t>
            </w:r>
          </w:p>
          <w:p w:rsidR="0026228A" w:rsidRDefault="0026228A" w:rsidP="002779F6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6228A" w:rsidRDefault="0026228A" w:rsidP="002779F6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430F1A" w:rsidP="002779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  <w:t>Курс внеурочной деятельности</w:t>
            </w:r>
            <w:r w:rsidR="00DE48BA" w:rsidRPr="00430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E48BA" w:rsidRDefault="00DE48BA" w:rsidP="002779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2779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6228A" w:rsidRDefault="00DE48BA" w:rsidP="002779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  <w:t>Курс внеурочной деятельности</w:t>
            </w:r>
          </w:p>
          <w:p w:rsidR="00DE48BA" w:rsidRDefault="00DE48BA" w:rsidP="002779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2779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E48BA" w:rsidRPr="00430F1A" w:rsidRDefault="00DE48BA" w:rsidP="002779F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5A3E4A" w:rsidRDefault="00026F79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Pr="004B3FDC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</w:tc>
        <w:tc>
          <w:tcPr>
            <w:tcW w:w="822" w:type="dxa"/>
          </w:tcPr>
          <w:p w:rsidR="005A3E4A" w:rsidRDefault="007E3D92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E48BA" w:rsidRPr="004B3FDC" w:rsidRDefault="00DE48B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</w:tc>
        <w:tc>
          <w:tcPr>
            <w:tcW w:w="822" w:type="dxa"/>
          </w:tcPr>
          <w:p w:rsidR="005A3E4A" w:rsidRDefault="007E3D92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Pr="004B3FDC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</w:tc>
        <w:tc>
          <w:tcPr>
            <w:tcW w:w="936" w:type="dxa"/>
          </w:tcPr>
          <w:p w:rsidR="005A3E4A" w:rsidRDefault="007E3D92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00BBE" w:rsidRDefault="00600BBE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00BBE" w:rsidRDefault="00600BBE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00BBE" w:rsidRDefault="00600BBE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00BBE" w:rsidRDefault="00600BBE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00BBE" w:rsidRDefault="00600BBE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00BBE" w:rsidRDefault="00600BBE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00BBE" w:rsidRPr="004B3FDC" w:rsidRDefault="00600BBE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00BBE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</w:tc>
        <w:tc>
          <w:tcPr>
            <w:tcW w:w="857" w:type="dxa"/>
          </w:tcPr>
          <w:p w:rsidR="005A3E4A" w:rsidRDefault="007E3D92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92933" w:rsidRDefault="00592933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9293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0,5</w:t>
            </w: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Default="00430F1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30F1A" w:rsidRPr="004B3FDC" w:rsidRDefault="00430F1A" w:rsidP="00430F1A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3E4A" w:rsidRPr="00F118D9" w:rsidTr="009C1DF7">
        <w:tc>
          <w:tcPr>
            <w:tcW w:w="3507" w:type="dxa"/>
          </w:tcPr>
          <w:p w:rsidR="005A3E4A" w:rsidRPr="00F118D9" w:rsidRDefault="005A3E4A" w:rsidP="005A3E4A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2199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«Самоуправление» и «Детские общественные объединения»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A3E4A" w:rsidRPr="004B3FDC" w:rsidRDefault="005A3E4A" w:rsidP="005A3E4A">
            <w:pPr>
              <w:pStyle w:val="formattext"/>
              <w:spacing w:after="0"/>
              <w:jc w:val="center"/>
            </w:pPr>
            <w:proofErr w:type="gramStart"/>
            <w:r w:rsidRPr="004B3FDC">
              <w:t>Педагогическое сопровождение деятельности Российского движения школьников и Юнармейских отрядов;</w:t>
            </w:r>
            <w:r w:rsidRPr="004B3FDC">
              <w:br/>
              <w:t>волонтерских, трудовых, экологических отрядов, создаваемых для социально ориентированной работы;</w:t>
            </w:r>
            <w:r w:rsidRPr="004B3FDC">
              <w:br/>
              <w:t>выборного Совета обучающихся, создаваемого для учета мнения школьников по вопросам управления образовательной организацией;</w:t>
            </w:r>
            <w:r w:rsidRPr="004B3FD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в рамках реализации модулей «Самоуправление» и</w:t>
            </w:r>
            <w:r w:rsidRPr="004B3FDC">
              <w:rPr>
                <w:rFonts w:cstheme="minorHAnsi"/>
                <w:b/>
                <w:bCs/>
                <w:color w:val="000000"/>
              </w:rPr>
              <w:t xml:space="preserve"> «Детские общественные объединения»</w:t>
            </w:r>
            <w:r w:rsidRPr="004B3FD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Рабочей программы воспитания и Индивидуального плана</w:t>
            </w:r>
            <w:r w:rsidR="00CA60F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воспитательной работы </w:t>
            </w:r>
            <w:r w:rsidRPr="004B3FD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классного руководителя)</w:t>
            </w:r>
            <w:proofErr w:type="gramEnd"/>
          </w:p>
        </w:tc>
        <w:tc>
          <w:tcPr>
            <w:tcW w:w="822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22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22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dxa"/>
          </w:tcPr>
          <w:p w:rsidR="005A3E4A" w:rsidRPr="004B3FDC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A3E4A" w:rsidRPr="00F118D9" w:rsidTr="009C1DF7">
        <w:tc>
          <w:tcPr>
            <w:tcW w:w="3507" w:type="dxa"/>
          </w:tcPr>
          <w:p w:rsidR="005A3E4A" w:rsidRPr="00F118D9" w:rsidRDefault="005A3E4A" w:rsidP="005A3E4A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Итого за неделю </w:t>
            </w:r>
          </w:p>
        </w:tc>
        <w:tc>
          <w:tcPr>
            <w:tcW w:w="2199" w:type="dxa"/>
          </w:tcPr>
          <w:p w:rsidR="005A3E4A" w:rsidRPr="00F118D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1" w:type="dxa"/>
          </w:tcPr>
          <w:p w:rsidR="005A3E4A" w:rsidRPr="00F118D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5A3E4A" w:rsidRPr="00F118D9" w:rsidRDefault="00026F79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22" w:type="dxa"/>
          </w:tcPr>
          <w:p w:rsidR="005A3E4A" w:rsidRPr="00F118D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22" w:type="dxa"/>
          </w:tcPr>
          <w:p w:rsidR="005A3E4A" w:rsidRPr="00F118D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36" w:type="dxa"/>
          </w:tcPr>
          <w:p w:rsidR="005A3E4A" w:rsidRPr="00F118D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7" w:type="dxa"/>
          </w:tcPr>
          <w:p w:rsidR="005A3E4A" w:rsidRPr="00F118D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A3E4A" w:rsidRPr="00F118D9" w:rsidTr="009C1DF7">
        <w:tc>
          <w:tcPr>
            <w:tcW w:w="3507" w:type="dxa"/>
          </w:tcPr>
          <w:p w:rsidR="005A3E4A" w:rsidRPr="00F118D9" w:rsidRDefault="005A3E4A" w:rsidP="005A3E4A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о за учебный год</w:t>
            </w:r>
          </w:p>
        </w:tc>
        <w:tc>
          <w:tcPr>
            <w:tcW w:w="2199" w:type="dxa"/>
          </w:tcPr>
          <w:p w:rsidR="005A3E4A" w:rsidRPr="00F118D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1" w:type="dxa"/>
          </w:tcPr>
          <w:p w:rsidR="005A3E4A" w:rsidRPr="00F118D9" w:rsidRDefault="005A3E4A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5A3E4A" w:rsidRPr="00F118D9" w:rsidRDefault="00026F79" w:rsidP="00E422F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822" w:type="dxa"/>
          </w:tcPr>
          <w:p w:rsidR="005A3E4A" w:rsidRPr="00F118D9" w:rsidRDefault="005A3E4A" w:rsidP="00E422F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E422F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</w:tcPr>
          <w:p w:rsidR="005A3E4A" w:rsidRPr="00F118D9" w:rsidRDefault="005A3E4A" w:rsidP="00E422F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E422F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6" w:type="dxa"/>
          </w:tcPr>
          <w:p w:rsidR="005A3E4A" w:rsidRPr="00F118D9" w:rsidRDefault="005A3E4A" w:rsidP="00E422F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E422F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7" w:type="dxa"/>
          </w:tcPr>
          <w:p w:rsidR="005A3E4A" w:rsidRPr="00F118D9" w:rsidRDefault="005A3E4A" w:rsidP="00E422F1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E422F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1DF7" w:rsidRPr="00F118D9" w:rsidTr="009C1DF7">
        <w:tc>
          <w:tcPr>
            <w:tcW w:w="3507" w:type="dxa"/>
          </w:tcPr>
          <w:p w:rsidR="009C1DF7" w:rsidRPr="00F118D9" w:rsidRDefault="009C1DF7" w:rsidP="005A3E4A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о за уровень образования</w:t>
            </w:r>
          </w:p>
        </w:tc>
        <w:tc>
          <w:tcPr>
            <w:tcW w:w="2199" w:type="dxa"/>
          </w:tcPr>
          <w:p w:rsidR="009C1DF7" w:rsidRPr="00F118D9" w:rsidRDefault="009C1DF7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1" w:type="dxa"/>
          </w:tcPr>
          <w:p w:rsidR="009C1DF7" w:rsidRPr="00F118D9" w:rsidRDefault="009C1DF7" w:rsidP="005A3E4A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9" w:type="dxa"/>
            <w:gridSpan w:val="5"/>
          </w:tcPr>
          <w:p w:rsidR="009C1DF7" w:rsidRPr="00F118D9" w:rsidRDefault="00026F79" w:rsidP="0084281D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750</w:t>
            </w:r>
          </w:p>
        </w:tc>
      </w:tr>
    </w:tbl>
    <w:p w:rsidR="0070346B" w:rsidRDefault="0070346B" w:rsidP="00A01240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</w:p>
    <w:p w:rsidR="00764B89" w:rsidRDefault="00764B89" w:rsidP="00A01240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="009C1DF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внеурочной деятельности  в 10-1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ах</w:t>
      </w:r>
      <w:r w:rsidR="000B05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в классе «Кадеты МЧС»</w:t>
      </w:r>
    </w:p>
    <w:p w:rsidR="00764B89" w:rsidRDefault="00764B89" w:rsidP="00764B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13575" w:type="dxa"/>
        <w:tblLayout w:type="fixed"/>
        <w:tblLook w:val="04A0"/>
      </w:tblPr>
      <w:tblGrid>
        <w:gridCol w:w="3508"/>
        <w:gridCol w:w="2200"/>
        <w:gridCol w:w="4462"/>
        <w:gridCol w:w="1137"/>
        <w:gridCol w:w="1134"/>
        <w:gridCol w:w="1134"/>
      </w:tblGrid>
      <w:tr w:rsidR="00A81107" w:rsidRPr="00F118D9" w:rsidTr="00B237EF">
        <w:tc>
          <w:tcPr>
            <w:tcW w:w="350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1107" w:rsidRPr="00F118D9" w:rsidRDefault="00A81107" w:rsidP="00F2486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правлени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220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1107" w:rsidRPr="00F118D9" w:rsidRDefault="00A81107" w:rsidP="00F2486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звани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44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1107" w:rsidRPr="00F118D9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405" w:type="dxa"/>
            <w:gridSpan w:val="3"/>
          </w:tcPr>
          <w:p w:rsidR="00A81107" w:rsidRDefault="00A81107" w:rsidP="00764B89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</w:p>
          <w:p w:rsidR="00A81107" w:rsidRDefault="00A81107" w:rsidP="009C1DF7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</w:tr>
      <w:tr w:rsidR="00A81107" w:rsidRPr="00F118D9" w:rsidTr="00A81107">
        <w:tc>
          <w:tcPr>
            <w:tcW w:w="3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107" w:rsidRPr="00F118D9" w:rsidRDefault="00A81107" w:rsidP="00F2486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107" w:rsidRPr="00F118D9" w:rsidRDefault="00A81107" w:rsidP="00F2486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107" w:rsidRPr="00F118D9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 в</w:t>
            </w:r>
          </w:p>
          <w:p w:rsidR="00A81107" w:rsidRPr="00F118D9" w:rsidRDefault="00A81107" w:rsidP="00F2486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ЧС</w:t>
            </w:r>
          </w:p>
        </w:tc>
        <w:tc>
          <w:tcPr>
            <w:tcW w:w="1134" w:type="dxa"/>
          </w:tcPr>
          <w:p w:rsidR="00A81107" w:rsidRPr="00F118D9" w:rsidRDefault="00A81107" w:rsidP="00F2486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A81107" w:rsidRPr="00F118D9" w:rsidRDefault="00A81107" w:rsidP="00F2486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</w:tr>
      <w:tr w:rsidR="00A81107" w:rsidRPr="00F118D9" w:rsidTr="00A81107"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107" w:rsidRPr="004B3FDC" w:rsidRDefault="00A81107" w:rsidP="00F24863">
            <w:pPr>
              <w:spacing w:beforeAutospacing="0" w:afterAutospacing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важном</w:t>
            </w:r>
            <w:proofErr w:type="gramEnd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»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>«</w:t>
            </w:r>
            <w:proofErr w:type="spellStart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>Разговоры</w:t>
            </w:r>
            <w:proofErr w:type="spellEnd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о </w:t>
            </w:r>
            <w:proofErr w:type="spellStart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>важном</w:t>
            </w:r>
            <w:proofErr w:type="spellEnd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Час общения</w:t>
            </w:r>
          </w:p>
        </w:tc>
        <w:tc>
          <w:tcPr>
            <w:tcW w:w="1137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1134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1134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</w:tr>
      <w:tr w:rsidR="00A81107" w:rsidRPr="00F118D9" w:rsidTr="00A81107">
        <w:tc>
          <w:tcPr>
            <w:tcW w:w="3508" w:type="dxa"/>
          </w:tcPr>
          <w:p w:rsidR="00A81107" w:rsidRPr="004B3FDC" w:rsidRDefault="00A81107" w:rsidP="00F2486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обучающихся</w:t>
            </w:r>
            <w:proofErr w:type="gramEnd"/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 xml:space="preserve"> (в том числе финансовой грамотности)</w:t>
            </w:r>
          </w:p>
        </w:tc>
        <w:tc>
          <w:tcPr>
            <w:tcW w:w="2200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t>«Функциональная грамотность»</w:t>
            </w:r>
            <w:r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val="ru-RU" w:eastAsia="ru-RU"/>
              </w:rPr>
              <w:t>: читательская грамотность, математическая грамотность</w:t>
            </w:r>
          </w:p>
        </w:tc>
        <w:tc>
          <w:tcPr>
            <w:tcW w:w="4462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  <w:t>Курс внеурочной деятельности</w:t>
            </w:r>
          </w:p>
        </w:tc>
        <w:tc>
          <w:tcPr>
            <w:tcW w:w="1137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1134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1134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</w:tr>
      <w:tr w:rsidR="00A81107" w:rsidRPr="004B3FDC" w:rsidTr="00A81107">
        <w:tc>
          <w:tcPr>
            <w:tcW w:w="3508" w:type="dxa"/>
          </w:tcPr>
          <w:p w:rsidR="00A81107" w:rsidRPr="004B3FDC" w:rsidRDefault="00A81107" w:rsidP="00F24863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нятия, направленные на удовлетворение </w:t>
            </w:r>
            <w:proofErr w:type="spellStart"/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нтересов и потребностей обучающихся </w:t>
            </w:r>
          </w:p>
        </w:tc>
        <w:tc>
          <w:tcPr>
            <w:tcW w:w="2200" w:type="dxa"/>
          </w:tcPr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04C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и склонности и способности, первые профессиональные проб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A27BB">
              <w:rPr>
                <w:rFonts w:cstheme="minorHAnsi"/>
                <w:color w:val="000000"/>
                <w:sz w:val="24"/>
                <w:szCs w:val="24"/>
                <w:lang w:val="ru-RU"/>
              </w:rPr>
              <w:t>«Кем быть</w:t>
            </w:r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>?</w:t>
            </w:r>
            <w:r w:rsidRPr="001A27BB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урс саморазвивающейся личности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левк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.К.)</w:t>
            </w: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A81107" w:rsidRPr="001A27BB" w:rsidRDefault="00966E2F" w:rsidP="002F3335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>«</w:t>
            </w:r>
            <w:r w:rsidR="002F3335" w:rsidRPr="002F3335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>Профессиональное самоопределение старшеклассников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462" w:type="dxa"/>
          </w:tcPr>
          <w:p w:rsidR="00966E2F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sz w:val="24"/>
                <w:szCs w:val="24"/>
                <w:lang w:val="ru-RU"/>
              </w:rPr>
              <w:lastRenderedPageBreak/>
              <w:t xml:space="preserve">Часы общения, </w:t>
            </w:r>
            <w:proofErr w:type="spellStart"/>
            <w:r w:rsidRPr="004B3FDC">
              <w:rPr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4B3FDC">
              <w:rPr>
                <w:sz w:val="24"/>
                <w:szCs w:val="24"/>
                <w:lang w:val="ru-RU"/>
              </w:rPr>
              <w:t xml:space="preserve"> беседы, экскурсии на предприятия, встречи с интересными людьми – представителями разных профессий, деловые игры, </w:t>
            </w:r>
            <w:proofErr w:type="spellStart"/>
            <w:r w:rsidRPr="004B3FDC">
              <w:rPr>
                <w:sz w:val="24"/>
                <w:szCs w:val="24"/>
                <w:lang w:val="ru-RU"/>
              </w:rPr>
              <w:t>квесты</w:t>
            </w:r>
            <w:proofErr w:type="spellEnd"/>
            <w:r w:rsidRPr="004B3FDC">
              <w:rPr>
                <w:sz w:val="24"/>
                <w:szCs w:val="24"/>
                <w:lang w:val="ru-RU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</w:t>
            </w:r>
            <w:r w:rsidRPr="004B3FDC">
              <w:rPr>
                <w:sz w:val="24"/>
                <w:szCs w:val="24"/>
                <w:lang w:val="ru-RU"/>
              </w:rPr>
              <w:lastRenderedPageBreak/>
              <w:t xml:space="preserve">экскурсии, посещение ярмарок профессий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(в рамках реализации модулей Рабочей программы воспитания,  Индивидуального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календарного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лана классного руководителя, деятельности специалистов школы)</w:t>
            </w:r>
          </w:p>
          <w:p w:rsidR="00966E2F" w:rsidRDefault="00966E2F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66E2F" w:rsidRDefault="00966E2F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66E2F" w:rsidRDefault="00966E2F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966E2F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  <w:t xml:space="preserve"> Курс внеурочной деятельности</w:t>
            </w:r>
          </w:p>
          <w:p w:rsidR="00966E2F" w:rsidRPr="004B3FDC" w:rsidRDefault="00966E2F" w:rsidP="00F24863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</w:tcPr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F3335" w:rsidRDefault="002F3335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A81107" w:rsidRPr="004B3FDC" w:rsidRDefault="002F3335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F3335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1134" w:type="dxa"/>
          </w:tcPr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A81107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2F3335" w:rsidRDefault="002F3335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A81107" w:rsidRPr="00323E00" w:rsidRDefault="002F3335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</w:tc>
      </w:tr>
      <w:tr w:rsidR="00A81107" w:rsidRPr="008526EB" w:rsidTr="00A81107">
        <w:tc>
          <w:tcPr>
            <w:tcW w:w="3508" w:type="dxa"/>
            <w:vMerge w:val="restart"/>
          </w:tcPr>
          <w:p w:rsidR="00A81107" w:rsidRPr="00F118D9" w:rsidRDefault="00A8110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Занятия, связанные с реализацией особых интеллектуальных и </w:t>
            </w:r>
            <w:proofErr w:type="spellStart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требностей обучающихся </w:t>
            </w:r>
          </w:p>
        </w:tc>
        <w:tc>
          <w:tcPr>
            <w:tcW w:w="2200" w:type="dxa"/>
          </w:tcPr>
          <w:p w:rsidR="00A81107" w:rsidRPr="00430F1A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2" w:type="dxa"/>
          </w:tcPr>
          <w:p w:rsidR="00A81107" w:rsidRPr="008573DD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81107" w:rsidRPr="004B3FDC" w:rsidRDefault="00A8110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C1DF7" w:rsidRPr="00F118D9" w:rsidTr="00A81107">
        <w:tc>
          <w:tcPr>
            <w:tcW w:w="3508" w:type="dxa"/>
            <w:vMerge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</w:tcPr>
          <w:p w:rsidR="009C1DF7" w:rsidRPr="00323E3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966E2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«Проектно-исследовательская деятельность»</w:t>
            </w:r>
          </w:p>
        </w:tc>
        <w:tc>
          <w:tcPr>
            <w:tcW w:w="4462" w:type="dxa"/>
          </w:tcPr>
          <w:p w:rsidR="009C1DF7" w:rsidRPr="00323E39" w:rsidRDefault="009C1DF7" w:rsidP="0014751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7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9C1DF7" w:rsidRPr="004B3FDC" w:rsidRDefault="00966E2F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966E2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966E2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C1DF7" w:rsidRPr="00F118D9" w:rsidTr="00A81107">
        <w:tc>
          <w:tcPr>
            <w:tcW w:w="3508" w:type="dxa"/>
            <w:vMerge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«Умники и умницы»</w:t>
            </w:r>
          </w:p>
        </w:tc>
        <w:tc>
          <w:tcPr>
            <w:tcW w:w="4462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теллектуальные конкурсы, викторины, проектно-исследовательская деятельность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в рамках реализации модулей Рабочей программы воспитания и Индивидуального плана классного руководителя)</w:t>
            </w:r>
          </w:p>
        </w:tc>
        <w:tc>
          <w:tcPr>
            <w:tcW w:w="1137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C1DF7" w:rsidRPr="00F118D9" w:rsidTr="00A81107">
        <w:tc>
          <w:tcPr>
            <w:tcW w:w="3508" w:type="dxa"/>
            <w:vMerge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</w:tcPr>
          <w:p w:rsidR="009C1DF7" w:rsidRPr="00323E3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«Будущие защитники Отечества</w:t>
            </w:r>
          </w:p>
        </w:tc>
        <w:tc>
          <w:tcPr>
            <w:tcW w:w="4462" w:type="dxa"/>
          </w:tcPr>
          <w:p w:rsidR="009C1DF7" w:rsidRPr="00323E39" w:rsidRDefault="009C1DF7" w:rsidP="00F2486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  <w:t>Курс внеурочной деятельности</w:t>
            </w:r>
          </w:p>
        </w:tc>
        <w:tc>
          <w:tcPr>
            <w:tcW w:w="1137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9C1DF7" w:rsidRPr="00F118D9" w:rsidTr="00A81107">
        <w:tc>
          <w:tcPr>
            <w:tcW w:w="3508" w:type="dxa"/>
            <w:vMerge w:val="restart"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нятия, направленные на удовлетворение интересов и </w:t>
            </w:r>
            <w:proofErr w:type="gramStart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>потребностей</w:t>
            </w:r>
            <w:proofErr w:type="gramEnd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 в творческом и физическом развитии, помощь в самореализации, раскрытии и </w:t>
            </w:r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звитии способностей и талантов</w:t>
            </w:r>
          </w:p>
        </w:tc>
        <w:tc>
          <w:tcPr>
            <w:tcW w:w="2200" w:type="dxa"/>
          </w:tcPr>
          <w:p w:rsidR="009C1DF7" w:rsidRPr="00323E3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lastRenderedPageBreak/>
              <w:t>«ОФП»</w:t>
            </w:r>
          </w:p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62" w:type="dxa"/>
          </w:tcPr>
          <w:p w:rsidR="009C1DF7" w:rsidRPr="00323E3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39"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ru-RU"/>
              </w:rPr>
              <w:t>Курсы внеурочной деятельности</w:t>
            </w:r>
          </w:p>
        </w:tc>
        <w:tc>
          <w:tcPr>
            <w:tcW w:w="1137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9C1DF7" w:rsidRPr="004B3FDC" w:rsidTr="00A81107">
        <w:tc>
          <w:tcPr>
            <w:tcW w:w="3508" w:type="dxa"/>
            <w:vMerge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</w:tcPr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«Самореализация»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Pr="00323E00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 xml:space="preserve">«Волонтеры </w:t>
            </w:r>
          </w:p>
          <w:p w:rsidR="009C1DF7" w:rsidRDefault="009C1DF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23E00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«Чистые сердца»</w:t>
            </w:r>
          </w:p>
          <w:p w:rsidR="009C1DF7" w:rsidRPr="00323E00" w:rsidRDefault="009C1DF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«Кадеты МЧС</w:t>
            </w:r>
          </w:p>
          <w:p w:rsidR="009C1DF7" w:rsidRPr="00430F1A" w:rsidRDefault="009C1DF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2" w:type="dxa"/>
          </w:tcPr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 школьников в различных творческих объединениях (музыкальных, хоровых или танцевальных студиях, театральных </w:t>
            </w:r>
            <w:r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ужках или кружках художественного творчества);</w:t>
            </w:r>
            <w:r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нятия в спортивных объединениях (секциях, Школьном спортивн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е «Академия спорта</w:t>
            </w:r>
            <w:r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, спортивные турниры и соревнования; занятия в объединениях туристско-краеведческой направленности (экскурсии, развитие школьного музея</w:t>
            </w:r>
            <w:proofErr w:type="gramStart"/>
            <w:r w:rsidRPr="004B3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 рамках реализации модулей Рабочей программы воспитания и Индивидуального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календарного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плана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воспитательной работы </w:t>
            </w: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классного руководителя)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2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  <w:t>Курс внеурочной деятельности</w:t>
            </w:r>
            <w:r w:rsidRPr="00430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C1DF7" w:rsidRPr="00430F1A" w:rsidRDefault="009C1DF7" w:rsidP="009C1DF7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</w:tcPr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F3335" w:rsidRDefault="002F3335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2F3335" w:rsidRDefault="002F3335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:rsidR="009C1DF7" w:rsidRPr="0059232B" w:rsidRDefault="009C1DF7" w:rsidP="002F3335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9232B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Pr="004B3FDC" w:rsidRDefault="009C1DF7" w:rsidP="009C1DF7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37EF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37EF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1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C1DF7" w:rsidRPr="00F118D9" w:rsidTr="00A81107">
        <w:tc>
          <w:tcPr>
            <w:tcW w:w="3508" w:type="dxa"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</w:t>
            </w:r>
            <w:r w:rsidRPr="00F118D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правленности</w:t>
            </w:r>
            <w:proofErr w:type="gramEnd"/>
          </w:p>
        </w:tc>
        <w:tc>
          <w:tcPr>
            <w:tcW w:w="2200" w:type="dxa"/>
          </w:tcPr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B3FD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lastRenderedPageBreak/>
              <w:t>«Самоуправление» и «Детские общественные объединения»</w:t>
            </w: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B237EF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«Юный спасатель</w:t>
            </w:r>
            <w:r w:rsidRPr="00B237EF">
              <w:rPr>
                <w:rFonts w:cstheme="minorHAnsi"/>
                <w:bCs/>
                <w:color w:val="000000"/>
                <w:sz w:val="24"/>
                <w:szCs w:val="24"/>
                <w:highlight w:val="yellow"/>
                <w:lang w:val="ru-RU"/>
              </w:rPr>
              <w:t>»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1DF7" w:rsidRPr="004B3FDC" w:rsidRDefault="009C1DF7" w:rsidP="00F24863">
            <w:pPr>
              <w:pStyle w:val="formattext"/>
              <w:spacing w:after="0"/>
              <w:jc w:val="center"/>
            </w:pPr>
            <w:proofErr w:type="gramStart"/>
            <w:r w:rsidRPr="004B3FDC">
              <w:t>Педагогическое сопровождение деятельности Российского движения школьников и Юнармейских отрядов;</w:t>
            </w:r>
            <w:r w:rsidRPr="004B3FDC">
              <w:br/>
              <w:t>волонтерских, трудовых, экологических отрядов, создаваемых для социально ориентированной работы;</w:t>
            </w:r>
            <w:r w:rsidRPr="004B3FDC">
              <w:br/>
              <w:t>выборного Совета обучающихся, создаваемого для учета мнения школьников по вопросам управления образовательной организацией;</w:t>
            </w:r>
            <w:r w:rsidRPr="004B3FD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в рамках реализации модулей «Самоуправление» и</w:t>
            </w:r>
            <w:r w:rsidRPr="004B3FDC">
              <w:rPr>
                <w:rFonts w:cstheme="minorHAnsi"/>
                <w:b/>
                <w:bCs/>
                <w:color w:val="000000"/>
              </w:rPr>
              <w:t xml:space="preserve"> «Детские общественные объединения»</w:t>
            </w:r>
            <w:r w:rsidRPr="004B3FD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Рабочей программы воспитания и </w:t>
            </w:r>
            <w:r w:rsidRPr="004B3FD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Индивидуального план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воспитательной работы </w:t>
            </w:r>
            <w:r w:rsidRPr="004B3FD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классного руководителя)</w:t>
            </w:r>
            <w:proofErr w:type="gramEnd"/>
          </w:p>
        </w:tc>
        <w:tc>
          <w:tcPr>
            <w:tcW w:w="1137" w:type="dxa"/>
          </w:tcPr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37EF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C1DF7" w:rsidRPr="004B3FDC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C1DF7" w:rsidRPr="00F118D9" w:rsidTr="00A81107">
        <w:tc>
          <w:tcPr>
            <w:tcW w:w="3508" w:type="dxa"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Итого за неделю </w:t>
            </w:r>
          </w:p>
        </w:tc>
        <w:tc>
          <w:tcPr>
            <w:tcW w:w="2200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2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C1DF7" w:rsidRPr="00F118D9" w:rsidTr="00A81107">
        <w:tc>
          <w:tcPr>
            <w:tcW w:w="3508" w:type="dxa"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о за учебный год</w:t>
            </w:r>
          </w:p>
        </w:tc>
        <w:tc>
          <w:tcPr>
            <w:tcW w:w="2200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2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1DF7" w:rsidRPr="00F118D9" w:rsidTr="009C1DF7">
        <w:tc>
          <w:tcPr>
            <w:tcW w:w="3508" w:type="dxa"/>
          </w:tcPr>
          <w:p w:rsidR="009C1DF7" w:rsidRPr="00F118D9" w:rsidRDefault="009C1DF7" w:rsidP="00F24863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118D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о за уровень образования</w:t>
            </w:r>
          </w:p>
        </w:tc>
        <w:tc>
          <w:tcPr>
            <w:tcW w:w="2200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62" w:type="dxa"/>
          </w:tcPr>
          <w:p w:rsidR="009C1DF7" w:rsidRPr="00F118D9" w:rsidRDefault="009C1DF7" w:rsidP="00F24863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3"/>
          </w:tcPr>
          <w:p w:rsidR="009C1DF7" w:rsidRPr="00F118D9" w:rsidRDefault="008F1CCF" w:rsidP="009C1DF7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700</w:t>
            </w:r>
          </w:p>
        </w:tc>
      </w:tr>
    </w:tbl>
    <w:p w:rsidR="00764B89" w:rsidRDefault="00764B89" w:rsidP="00A01240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sectPr w:rsidR="00764B89" w:rsidSect="0040589E">
      <w:pgSz w:w="16839" w:h="11907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w w:val="95"/>
      </w:rPr>
    </w:lvl>
  </w:abstractNum>
  <w:abstractNum w:abstractNumId="2">
    <w:nsid w:val="40204336"/>
    <w:multiLevelType w:val="hybridMultilevel"/>
    <w:tmpl w:val="4ACE183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795035F1"/>
    <w:multiLevelType w:val="hybridMultilevel"/>
    <w:tmpl w:val="EC16A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17C331A">
      <w:start w:val="5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F4D78"/>
    <w:multiLevelType w:val="hybridMultilevel"/>
    <w:tmpl w:val="4E6E2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6F79"/>
    <w:rsid w:val="00031B1D"/>
    <w:rsid w:val="00064720"/>
    <w:rsid w:val="000655ED"/>
    <w:rsid w:val="000669EE"/>
    <w:rsid w:val="00074E8B"/>
    <w:rsid w:val="00087C57"/>
    <w:rsid w:val="000945CE"/>
    <w:rsid w:val="000B058A"/>
    <w:rsid w:val="000B2271"/>
    <w:rsid w:val="000D2D8C"/>
    <w:rsid w:val="000D7692"/>
    <w:rsid w:val="00103C7C"/>
    <w:rsid w:val="0010501F"/>
    <w:rsid w:val="001212FE"/>
    <w:rsid w:val="00124E9C"/>
    <w:rsid w:val="0013361C"/>
    <w:rsid w:val="00135BDA"/>
    <w:rsid w:val="00143884"/>
    <w:rsid w:val="00147513"/>
    <w:rsid w:val="001919AC"/>
    <w:rsid w:val="001A27BB"/>
    <w:rsid w:val="001A52A9"/>
    <w:rsid w:val="001F509B"/>
    <w:rsid w:val="00231B86"/>
    <w:rsid w:val="0026228A"/>
    <w:rsid w:val="002779F6"/>
    <w:rsid w:val="002A7F0F"/>
    <w:rsid w:val="002C4539"/>
    <w:rsid w:val="002D3066"/>
    <w:rsid w:val="002D33B1"/>
    <w:rsid w:val="002D3591"/>
    <w:rsid w:val="002E4851"/>
    <w:rsid w:val="002E7877"/>
    <w:rsid w:val="002F3335"/>
    <w:rsid w:val="00305647"/>
    <w:rsid w:val="00314BF7"/>
    <w:rsid w:val="00323E00"/>
    <w:rsid w:val="00323E39"/>
    <w:rsid w:val="00327586"/>
    <w:rsid w:val="003514A0"/>
    <w:rsid w:val="00354A79"/>
    <w:rsid w:val="00354B1C"/>
    <w:rsid w:val="003852D2"/>
    <w:rsid w:val="003C4B51"/>
    <w:rsid w:val="003D7230"/>
    <w:rsid w:val="003E5F84"/>
    <w:rsid w:val="0040589E"/>
    <w:rsid w:val="004172D6"/>
    <w:rsid w:val="00430D7D"/>
    <w:rsid w:val="00430F1A"/>
    <w:rsid w:val="004B3FDC"/>
    <w:rsid w:val="004F1228"/>
    <w:rsid w:val="004F7E17"/>
    <w:rsid w:val="00502234"/>
    <w:rsid w:val="00522645"/>
    <w:rsid w:val="00546349"/>
    <w:rsid w:val="00557196"/>
    <w:rsid w:val="00565744"/>
    <w:rsid w:val="005732E8"/>
    <w:rsid w:val="00581A45"/>
    <w:rsid w:val="00584FF7"/>
    <w:rsid w:val="0059070F"/>
    <w:rsid w:val="0059232B"/>
    <w:rsid w:val="00592933"/>
    <w:rsid w:val="005A05CE"/>
    <w:rsid w:val="005A1706"/>
    <w:rsid w:val="005A3E4A"/>
    <w:rsid w:val="005C58A2"/>
    <w:rsid w:val="005D2092"/>
    <w:rsid w:val="005E2BC9"/>
    <w:rsid w:val="00600BBE"/>
    <w:rsid w:val="006134D2"/>
    <w:rsid w:val="00616F85"/>
    <w:rsid w:val="00622B12"/>
    <w:rsid w:val="006278AF"/>
    <w:rsid w:val="00631659"/>
    <w:rsid w:val="00653AF6"/>
    <w:rsid w:val="00676AA6"/>
    <w:rsid w:val="006B0C8B"/>
    <w:rsid w:val="006C3C89"/>
    <w:rsid w:val="006D7927"/>
    <w:rsid w:val="006F5BB5"/>
    <w:rsid w:val="0070346B"/>
    <w:rsid w:val="00751CD2"/>
    <w:rsid w:val="00753ECC"/>
    <w:rsid w:val="00764B89"/>
    <w:rsid w:val="007A76E2"/>
    <w:rsid w:val="007B64E0"/>
    <w:rsid w:val="007D7CD1"/>
    <w:rsid w:val="007E3D92"/>
    <w:rsid w:val="007E6118"/>
    <w:rsid w:val="0081152B"/>
    <w:rsid w:val="00820D65"/>
    <w:rsid w:val="0084281D"/>
    <w:rsid w:val="008526EB"/>
    <w:rsid w:val="008573DD"/>
    <w:rsid w:val="00861F6E"/>
    <w:rsid w:val="00866794"/>
    <w:rsid w:val="008C28A1"/>
    <w:rsid w:val="008F0049"/>
    <w:rsid w:val="008F1CCF"/>
    <w:rsid w:val="00903596"/>
    <w:rsid w:val="00916AC5"/>
    <w:rsid w:val="009307F6"/>
    <w:rsid w:val="009327C1"/>
    <w:rsid w:val="00966E2F"/>
    <w:rsid w:val="00992297"/>
    <w:rsid w:val="00994E6B"/>
    <w:rsid w:val="009A7B0B"/>
    <w:rsid w:val="009B21A7"/>
    <w:rsid w:val="009C1DF7"/>
    <w:rsid w:val="009C2CB8"/>
    <w:rsid w:val="009C3490"/>
    <w:rsid w:val="009E53E7"/>
    <w:rsid w:val="00A01240"/>
    <w:rsid w:val="00A355C1"/>
    <w:rsid w:val="00A43CCB"/>
    <w:rsid w:val="00A50E62"/>
    <w:rsid w:val="00A57FE4"/>
    <w:rsid w:val="00A77579"/>
    <w:rsid w:val="00A81107"/>
    <w:rsid w:val="00A816C7"/>
    <w:rsid w:val="00A835E9"/>
    <w:rsid w:val="00B237EF"/>
    <w:rsid w:val="00B630D0"/>
    <w:rsid w:val="00B73A5A"/>
    <w:rsid w:val="00B81DD0"/>
    <w:rsid w:val="00B91F9A"/>
    <w:rsid w:val="00BD1710"/>
    <w:rsid w:val="00BE077B"/>
    <w:rsid w:val="00C5123F"/>
    <w:rsid w:val="00C82C2D"/>
    <w:rsid w:val="00CA60F1"/>
    <w:rsid w:val="00CF2958"/>
    <w:rsid w:val="00D61D05"/>
    <w:rsid w:val="00D93753"/>
    <w:rsid w:val="00DE48BA"/>
    <w:rsid w:val="00E22307"/>
    <w:rsid w:val="00E422F1"/>
    <w:rsid w:val="00E438A1"/>
    <w:rsid w:val="00E76E99"/>
    <w:rsid w:val="00E9459F"/>
    <w:rsid w:val="00EA73F0"/>
    <w:rsid w:val="00EB0557"/>
    <w:rsid w:val="00EB60D3"/>
    <w:rsid w:val="00EC4A08"/>
    <w:rsid w:val="00EC5D24"/>
    <w:rsid w:val="00ED3777"/>
    <w:rsid w:val="00EE4357"/>
    <w:rsid w:val="00F01E19"/>
    <w:rsid w:val="00F05578"/>
    <w:rsid w:val="00F118D9"/>
    <w:rsid w:val="00F155C8"/>
    <w:rsid w:val="00F24863"/>
    <w:rsid w:val="00F31938"/>
    <w:rsid w:val="00F4289D"/>
    <w:rsid w:val="00F52129"/>
    <w:rsid w:val="00F74170"/>
    <w:rsid w:val="00FF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D306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87C57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0669EE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semiHidden/>
    <w:rsid w:val="000669EE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Абзац списка Знак"/>
    <w:link w:val="a7"/>
    <w:uiPriority w:val="34"/>
    <w:qFormat/>
    <w:locked/>
    <w:rsid w:val="000669EE"/>
    <w:rPr>
      <w:rFonts w:ascii="Bookman Old Style" w:eastAsia="Bookman Old Style" w:hAnsi="Bookman Old Style" w:cs="Bookman Old Style"/>
    </w:rPr>
  </w:style>
  <w:style w:type="paragraph" w:styleId="a7">
    <w:name w:val="List Paragraph"/>
    <w:basedOn w:val="a"/>
    <w:link w:val="a6"/>
    <w:uiPriority w:val="34"/>
    <w:qFormat/>
    <w:rsid w:val="000669EE"/>
    <w:pPr>
      <w:widowControl w:val="0"/>
      <w:autoSpaceDE w:val="0"/>
      <w:autoSpaceDN w:val="0"/>
      <w:spacing w:before="0" w:beforeAutospacing="0" w:after="0" w:afterAutospacing="0"/>
      <w:ind w:left="383" w:right="155" w:hanging="142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581A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lign-center">
    <w:name w:val="align-center"/>
    <w:basedOn w:val="a"/>
    <w:rsid w:val="00581A45"/>
    <w:pPr>
      <w:spacing w:before="0" w:beforeAutospacing="0" w:after="223" w:afterAutospacing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lign-right">
    <w:name w:val="align-right"/>
    <w:basedOn w:val="a"/>
    <w:rsid w:val="00581A45"/>
    <w:pPr>
      <w:spacing w:before="0" w:beforeAutospacing="0" w:after="223" w:afterAutospacing="0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81A45"/>
    <w:rPr>
      <w:color w:val="0000FF"/>
      <w:u w:val="single"/>
    </w:rPr>
  </w:style>
  <w:style w:type="character" w:customStyle="1" w:styleId="docsupplement-number">
    <w:name w:val="doc__supplement-number"/>
    <w:basedOn w:val="a0"/>
    <w:rsid w:val="00581A45"/>
  </w:style>
  <w:style w:type="character" w:customStyle="1" w:styleId="docsupplement-name">
    <w:name w:val="doc__supplement-name"/>
    <w:basedOn w:val="a0"/>
    <w:rsid w:val="00581A45"/>
  </w:style>
  <w:style w:type="character" w:customStyle="1" w:styleId="docnote-text">
    <w:name w:val="doc__note-text"/>
    <w:basedOn w:val="a0"/>
    <w:rsid w:val="00581A45"/>
  </w:style>
  <w:style w:type="character" w:customStyle="1" w:styleId="docuntyped-name">
    <w:name w:val="doc__untyped-name"/>
    <w:basedOn w:val="a0"/>
    <w:rsid w:val="00581A45"/>
  </w:style>
  <w:style w:type="paragraph" w:styleId="a9">
    <w:name w:val="Balloon Text"/>
    <w:basedOn w:val="a"/>
    <w:link w:val="aa"/>
    <w:uiPriority w:val="99"/>
    <w:semiHidden/>
    <w:unhideWhenUsed/>
    <w:rsid w:val="00A355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us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plus.1zavuch.ru/system/content/image/232/1/28236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D766-C2B0-49EF-B596-75352FF6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1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Ц2</cp:lastModifiedBy>
  <cp:revision>102</cp:revision>
  <cp:lastPrinted>2022-08-22T11:07:00Z</cp:lastPrinted>
  <dcterms:created xsi:type="dcterms:W3CDTF">2011-11-02T04:15:00Z</dcterms:created>
  <dcterms:modified xsi:type="dcterms:W3CDTF">2022-11-01T04:13:00Z</dcterms:modified>
</cp:coreProperties>
</file>